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FD3" w:rsidRPr="00141FD3" w:rsidRDefault="00141FD3" w:rsidP="00141FD3">
      <w:pPr>
        <w:shd w:val="clear" w:color="auto" w:fill="FFFFFF"/>
        <w:tabs>
          <w:tab w:val="left" w:pos="1582"/>
        </w:tabs>
        <w:spacing w:before="240" w:after="240" w:line="360" w:lineRule="auto"/>
        <w:jc w:val="center"/>
        <w:rPr>
          <w:rStyle w:val="a8"/>
          <w:rFonts w:ascii="Times New Roman" w:hAnsi="Times New Roman" w:cs="Times New Roman"/>
          <w:color w:val="333333"/>
          <w:sz w:val="28"/>
          <w:szCs w:val="28"/>
        </w:rPr>
      </w:pPr>
      <w:r w:rsidRPr="00141FD3">
        <w:rPr>
          <w:rStyle w:val="a8"/>
          <w:rFonts w:ascii="Times New Roman" w:hAnsi="Times New Roman" w:cs="Times New Roman"/>
          <w:color w:val="333333"/>
          <w:sz w:val="28"/>
          <w:szCs w:val="28"/>
        </w:rPr>
        <w:t>Республика Карелия</w:t>
      </w:r>
    </w:p>
    <w:p w:rsidR="00141FD3" w:rsidRPr="00141FD3" w:rsidRDefault="00141FD3" w:rsidP="00141FD3">
      <w:pPr>
        <w:shd w:val="clear" w:color="auto" w:fill="FFFFFF"/>
        <w:spacing w:before="240" w:after="240" w:line="360" w:lineRule="auto"/>
        <w:jc w:val="center"/>
        <w:rPr>
          <w:rFonts w:ascii="Times New Roman" w:hAnsi="Times New Roman" w:cs="Times New Roman"/>
        </w:rPr>
      </w:pPr>
      <w:r w:rsidRPr="00141FD3">
        <w:rPr>
          <w:rStyle w:val="a8"/>
          <w:rFonts w:ascii="Times New Roman" w:hAnsi="Times New Roman" w:cs="Times New Roman"/>
          <w:color w:val="333333"/>
          <w:sz w:val="28"/>
          <w:szCs w:val="28"/>
        </w:rPr>
        <w:t>АДМИНИСТРАЦИЯ КААЛАМСКОГО СЕЛЬСКОГО ПОСЕЛЕНИЯ</w:t>
      </w:r>
    </w:p>
    <w:p w:rsidR="00141FD3" w:rsidRDefault="00141FD3" w:rsidP="00141FD3">
      <w:pPr>
        <w:shd w:val="clear" w:color="auto" w:fill="FFFFFF"/>
        <w:tabs>
          <w:tab w:val="left" w:pos="2573"/>
          <w:tab w:val="center" w:pos="4819"/>
        </w:tabs>
        <w:spacing w:before="240" w:after="240" w:line="360" w:lineRule="auto"/>
        <w:jc w:val="center"/>
        <w:rPr>
          <w:color w:val="333333"/>
        </w:rPr>
      </w:pPr>
      <w:r w:rsidRPr="00422E4A">
        <w:rPr>
          <w:rFonts w:ascii="Times New Roman" w:hAnsi="Times New Roman"/>
          <w:b/>
          <w:sz w:val="28"/>
          <w:szCs w:val="28"/>
        </w:rPr>
        <w:t>ПОСТАНОВЛЕНИЕ</w:t>
      </w:r>
    </w:p>
    <w:p w:rsidR="00141FD3" w:rsidRPr="00141FD3" w:rsidRDefault="003855A4" w:rsidP="00141FD3">
      <w:pPr>
        <w:shd w:val="clear" w:color="auto" w:fill="FFFFFF"/>
        <w:spacing w:before="240" w:after="240" w:line="360" w:lineRule="auto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«</w:t>
      </w:r>
      <w:r w:rsidR="00EC6359">
        <w:rPr>
          <w:rFonts w:ascii="Times New Roman" w:hAnsi="Times New Roman" w:cs="Times New Roman"/>
          <w:color w:val="333333"/>
          <w:sz w:val="28"/>
          <w:szCs w:val="28"/>
        </w:rPr>
        <w:t>19</w:t>
      </w:r>
      <w:r>
        <w:rPr>
          <w:rFonts w:ascii="Times New Roman" w:hAnsi="Times New Roman" w:cs="Times New Roman"/>
          <w:color w:val="333333"/>
          <w:sz w:val="28"/>
          <w:szCs w:val="28"/>
        </w:rPr>
        <w:t>»</w:t>
      </w:r>
      <w:r w:rsidR="0048115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5C0942">
        <w:rPr>
          <w:rFonts w:ascii="Times New Roman" w:hAnsi="Times New Roman" w:cs="Times New Roman"/>
          <w:color w:val="333333"/>
          <w:sz w:val="28"/>
          <w:szCs w:val="28"/>
        </w:rPr>
        <w:t xml:space="preserve">ноября </w:t>
      </w:r>
      <w:r w:rsidR="00141FD3" w:rsidRPr="00141FD3">
        <w:rPr>
          <w:rFonts w:ascii="Times New Roman" w:hAnsi="Times New Roman" w:cs="Times New Roman"/>
          <w:color w:val="333333"/>
          <w:sz w:val="28"/>
          <w:szCs w:val="28"/>
        </w:rPr>
        <w:t xml:space="preserve"> 201</w:t>
      </w:r>
      <w:r w:rsidR="00141FD3">
        <w:rPr>
          <w:rFonts w:ascii="Times New Roman" w:hAnsi="Times New Roman" w:cs="Times New Roman"/>
          <w:color w:val="333333"/>
          <w:sz w:val="28"/>
          <w:szCs w:val="28"/>
        </w:rPr>
        <w:t>5</w:t>
      </w:r>
      <w:r w:rsidR="00141FD3" w:rsidRPr="00141FD3">
        <w:rPr>
          <w:rFonts w:ascii="Times New Roman" w:hAnsi="Times New Roman" w:cs="Times New Roman"/>
          <w:color w:val="333333"/>
          <w:sz w:val="28"/>
          <w:szCs w:val="28"/>
        </w:rPr>
        <w:t xml:space="preserve"> года       </w:t>
      </w:r>
      <w:r w:rsidR="00141FD3">
        <w:rPr>
          <w:rFonts w:ascii="Times New Roman" w:hAnsi="Times New Roman" w:cs="Times New Roman"/>
          <w:color w:val="333333"/>
          <w:sz w:val="28"/>
          <w:szCs w:val="28"/>
        </w:rPr>
        <w:t xml:space="preserve">              </w:t>
      </w:r>
      <w:r w:rsidR="00141FD3" w:rsidRPr="00141FD3">
        <w:rPr>
          <w:rFonts w:ascii="Times New Roman" w:hAnsi="Times New Roman" w:cs="Times New Roman"/>
          <w:color w:val="333333"/>
          <w:sz w:val="28"/>
          <w:szCs w:val="28"/>
        </w:rPr>
        <w:t xml:space="preserve">                                               № </w:t>
      </w:r>
      <w:r w:rsidR="00EC6359">
        <w:rPr>
          <w:rFonts w:ascii="Times New Roman" w:hAnsi="Times New Roman" w:cs="Times New Roman"/>
          <w:color w:val="333333"/>
          <w:sz w:val="28"/>
          <w:szCs w:val="28"/>
        </w:rPr>
        <w:t>42</w:t>
      </w:r>
    </w:p>
    <w:p w:rsidR="00347A80" w:rsidRPr="00141FD3" w:rsidRDefault="000E20D3" w:rsidP="00141FD3">
      <w:pPr>
        <w:tabs>
          <w:tab w:val="left" w:pos="5670"/>
        </w:tabs>
        <w:ind w:right="48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№ 18 от 05.05.2015г «Об </w:t>
      </w:r>
      <w:r w:rsidR="00347A80" w:rsidRPr="00141FD3">
        <w:rPr>
          <w:rFonts w:ascii="Times New Roman" w:hAnsi="Times New Roman"/>
          <w:sz w:val="28"/>
          <w:szCs w:val="28"/>
        </w:rPr>
        <w:t>утверждении муниципальной целевой программы «Повышение безопасности дорожного движения в Кааламском сельском поселении  на 201</w:t>
      </w:r>
      <w:r w:rsidR="007029AB" w:rsidRPr="00141FD3">
        <w:rPr>
          <w:rFonts w:ascii="Times New Roman" w:hAnsi="Times New Roman"/>
          <w:sz w:val="28"/>
          <w:szCs w:val="28"/>
        </w:rPr>
        <w:t>5</w:t>
      </w:r>
      <w:r w:rsidR="00347A80" w:rsidRPr="00141FD3">
        <w:rPr>
          <w:rFonts w:ascii="Times New Roman" w:hAnsi="Times New Roman"/>
          <w:sz w:val="28"/>
          <w:szCs w:val="28"/>
        </w:rPr>
        <w:t>-201</w:t>
      </w:r>
      <w:r w:rsidR="007029AB" w:rsidRPr="00141FD3">
        <w:rPr>
          <w:rFonts w:ascii="Times New Roman" w:hAnsi="Times New Roman"/>
          <w:sz w:val="28"/>
          <w:szCs w:val="28"/>
        </w:rPr>
        <w:t>7</w:t>
      </w:r>
      <w:r w:rsidR="00347A80" w:rsidRPr="00141FD3">
        <w:rPr>
          <w:rFonts w:ascii="Times New Roman" w:hAnsi="Times New Roman"/>
          <w:sz w:val="28"/>
          <w:szCs w:val="28"/>
        </w:rPr>
        <w:t xml:space="preserve"> годы» </w:t>
      </w:r>
    </w:p>
    <w:p w:rsidR="000E20D3" w:rsidRPr="00791AA4" w:rsidRDefault="00347A80" w:rsidP="00141FD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AA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10.12.1995 №196-ФЗ «О б</w:t>
      </w:r>
      <w:r w:rsidR="007029AB" w:rsidRPr="00791AA4">
        <w:rPr>
          <w:rFonts w:ascii="Times New Roman" w:hAnsi="Times New Roman" w:cs="Times New Roman"/>
          <w:sz w:val="28"/>
          <w:szCs w:val="28"/>
        </w:rPr>
        <w:t>езопасности дорожного движения»</w:t>
      </w:r>
      <w:r w:rsidRPr="00791AA4">
        <w:rPr>
          <w:rFonts w:ascii="Times New Roman" w:hAnsi="Times New Roman" w:cs="Times New Roman"/>
          <w:sz w:val="28"/>
          <w:szCs w:val="28"/>
        </w:rPr>
        <w:t xml:space="preserve">, </w:t>
      </w:r>
      <w:r w:rsidR="00791AA4" w:rsidRPr="00791AA4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Кааламского сельского поселения № 11 от 19 марта 2014г «Об утверждении Порядка принятия решений о разработке муниципальных программ Кааламского сельского поселения, их формирования и реализации», </w:t>
      </w:r>
      <w:r w:rsidRPr="00791AA4">
        <w:rPr>
          <w:rFonts w:ascii="Times New Roman" w:hAnsi="Times New Roman" w:cs="Times New Roman"/>
          <w:sz w:val="28"/>
          <w:szCs w:val="28"/>
        </w:rPr>
        <w:t>Уставом Кааламского сельского поселения</w:t>
      </w:r>
      <w:proofErr w:type="gramStart"/>
      <w:r w:rsidRPr="00791AA4">
        <w:rPr>
          <w:rFonts w:ascii="Times New Roman" w:hAnsi="Times New Roman" w:cs="Times New Roman"/>
          <w:sz w:val="28"/>
          <w:szCs w:val="28"/>
        </w:rPr>
        <w:t xml:space="preserve"> </w:t>
      </w:r>
      <w:r w:rsidR="00791AA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91AA4">
        <w:rPr>
          <w:rFonts w:ascii="Times New Roman" w:hAnsi="Times New Roman" w:cs="Times New Roman"/>
          <w:sz w:val="28"/>
          <w:szCs w:val="28"/>
        </w:rPr>
        <w:t xml:space="preserve"> администрация Кааламского  сельского поселения</w:t>
      </w:r>
    </w:p>
    <w:p w:rsidR="000E20D3" w:rsidRDefault="000E20D3" w:rsidP="00141FD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</w:t>
      </w:r>
      <w:r w:rsidR="00791AA4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:</w:t>
      </w:r>
    </w:p>
    <w:p w:rsidR="00347A80" w:rsidRPr="00EF03D8" w:rsidRDefault="00EF03D8" w:rsidP="00EF03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C3A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E20D3" w:rsidRPr="00EF03D8">
        <w:rPr>
          <w:rFonts w:ascii="Times New Roman" w:hAnsi="Times New Roman" w:cs="Times New Roman"/>
          <w:sz w:val="28"/>
          <w:szCs w:val="28"/>
        </w:rPr>
        <w:t xml:space="preserve">Приложение № 1 Постановления «О внесении изменений в Постановление № 18 от 05.05.2015г «Об утверждении муниципальной целевой программы «Повышение безопасности дорожного движения в Кааламском сельском поселении  на 2015-2017 годы» читать в редакции Приложения № 1 </w:t>
      </w:r>
      <w:r w:rsidR="00802398">
        <w:rPr>
          <w:rFonts w:ascii="Times New Roman" w:hAnsi="Times New Roman" w:cs="Times New Roman"/>
          <w:sz w:val="28"/>
          <w:szCs w:val="28"/>
        </w:rPr>
        <w:t xml:space="preserve">и Приложения№2 </w:t>
      </w:r>
      <w:r w:rsidR="000E20D3" w:rsidRPr="00EF03D8">
        <w:rPr>
          <w:rFonts w:ascii="Times New Roman" w:hAnsi="Times New Roman" w:cs="Times New Roman"/>
          <w:sz w:val="28"/>
          <w:szCs w:val="28"/>
        </w:rPr>
        <w:t>к данному постановлению.</w:t>
      </w:r>
      <w:r w:rsidR="00347A80" w:rsidRPr="00EF03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A80" w:rsidRPr="00C0465C" w:rsidRDefault="00347A80" w:rsidP="00141FD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0465C">
        <w:rPr>
          <w:rFonts w:ascii="Times New Roman" w:hAnsi="Times New Roman"/>
          <w:sz w:val="28"/>
          <w:szCs w:val="28"/>
        </w:rPr>
        <w:t xml:space="preserve">2. </w:t>
      </w:r>
      <w:r w:rsidR="0048115B" w:rsidRPr="00C0465C">
        <w:rPr>
          <w:rFonts w:ascii="Times New Roman" w:hAnsi="Times New Roman"/>
          <w:sz w:val="28"/>
          <w:szCs w:val="28"/>
        </w:rPr>
        <w:t>Бухгалтерии</w:t>
      </w:r>
      <w:r w:rsidRPr="00C0465C">
        <w:rPr>
          <w:rFonts w:ascii="Times New Roman" w:hAnsi="Times New Roman"/>
          <w:sz w:val="28"/>
          <w:szCs w:val="28"/>
        </w:rPr>
        <w:t xml:space="preserve"> Администрации Кааламского сельского поселения при формировании </w:t>
      </w:r>
      <w:r w:rsidR="0048115B" w:rsidRPr="00C0465C">
        <w:rPr>
          <w:rFonts w:ascii="Times New Roman" w:hAnsi="Times New Roman"/>
          <w:sz w:val="28"/>
          <w:szCs w:val="28"/>
        </w:rPr>
        <w:t xml:space="preserve">и исполнении </w:t>
      </w:r>
      <w:r w:rsidRPr="00C0465C">
        <w:rPr>
          <w:rFonts w:ascii="Times New Roman" w:hAnsi="Times New Roman"/>
          <w:sz w:val="28"/>
          <w:szCs w:val="28"/>
        </w:rPr>
        <w:t>бюджета поселения на 201</w:t>
      </w:r>
      <w:r w:rsidR="007029AB" w:rsidRPr="00C0465C">
        <w:rPr>
          <w:rFonts w:ascii="Times New Roman" w:hAnsi="Times New Roman"/>
          <w:sz w:val="28"/>
          <w:szCs w:val="28"/>
        </w:rPr>
        <w:t>5</w:t>
      </w:r>
      <w:r w:rsidRPr="00C0465C">
        <w:rPr>
          <w:rFonts w:ascii="Times New Roman" w:hAnsi="Times New Roman"/>
          <w:sz w:val="28"/>
          <w:szCs w:val="28"/>
        </w:rPr>
        <w:t xml:space="preserve"> - 201</w:t>
      </w:r>
      <w:r w:rsidR="007029AB" w:rsidRPr="00C0465C">
        <w:rPr>
          <w:rFonts w:ascii="Times New Roman" w:hAnsi="Times New Roman"/>
          <w:sz w:val="28"/>
          <w:szCs w:val="28"/>
        </w:rPr>
        <w:t>7</w:t>
      </w:r>
      <w:r w:rsidRPr="00C0465C">
        <w:rPr>
          <w:rFonts w:ascii="Times New Roman" w:hAnsi="Times New Roman"/>
          <w:sz w:val="28"/>
          <w:szCs w:val="28"/>
        </w:rPr>
        <w:t xml:space="preserve"> годы предусматривать выделение средств на финансирование мероприятий </w:t>
      </w:r>
      <w:r w:rsidR="0048115B" w:rsidRPr="00C0465C">
        <w:rPr>
          <w:rFonts w:ascii="Times New Roman" w:hAnsi="Times New Roman"/>
          <w:sz w:val="28"/>
          <w:szCs w:val="28"/>
        </w:rPr>
        <w:t>целевой п</w:t>
      </w:r>
      <w:r w:rsidRPr="00C0465C">
        <w:rPr>
          <w:rFonts w:ascii="Times New Roman" w:hAnsi="Times New Roman"/>
          <w:sz w:val="28"/>
          <w:szCs w:val="28"/>
        </w:rPr>
        <w:t>рограммы</w:t>
      </w:r>
      <w:r w:rsidR="0048115B" w:rsidRPr="00C0465C">
        <w:rPr>
          <w:rFonts w:ascii="Times New Roman" w:hAnsi="Times New Roman"/>
          <w:sz w:val="28"/>
          <w:szCs w:val="28"/>
        </w:rPr>
        <w:t xml:space="preserve"> «Повышение безопасности дорожного движения в Кааламском сельском поселении на 201</w:t>
      </w:r>
      <w:r w:rsidR="00EF03D8" w:rsidRPr="00C0465C">
        <w:rPr>
          <w:rFonts w:ascii="Times New Roman" w:hAnsi="Times New Roman"/>
          <w:sz w:val="28"/>
          <w:szCs w:val="28"/>
        </w:rPr>
        <w:t>5</w:t>
      </w:r>
      <w:r w:rsidR="0048115B" w:rsidRPr="00C0465C">
        <w:rPr>
          <w:rFonts w:ascii="Times New Roman" w:hAnsi="Times New Roman"/>
          <w:sz w:val="28"/>
          <w:szCs w:val="28"/>
        </w:rPr>
        <w:t>-201</w:t>
      </w:r>
      <w:r w:rsidR="00EF03D8" w:rsidRPr="00C0465C">
        <w:rPr>
          <w:rFonts w:ascii="Times New Roman" w:hAnsi="Times New Roman"/>
          <w:sz w:val="28"/>
          <w:szCs w:val="28"/>
        </w:rPr>
        <w:t>7</w:t>
      </w:r>
      <w:r w:rsidR="0048115B" w:rsidRPr="00C0465C">
        <w:rPr>
          <w:rFonts w:ascii="Times New Roman" w:hAnsi="Times New Roman"/>
          <w:sz w:val="28"/>
          <w:szCs w:val="28"/>
        </w:rPr>
        <w:t xml:space="preserve"> годы»</w:t>
      </w:r>
      <w:r w:rsidRPr="00C0465C">
        <w:rPr>
          <w:rFonts w:ascii="Times New Roman" w:hAnsi="Times New Roman"/>
          <w:sz w:val="28"/>
          <w:szCs w:val="28"/>
        </w:rPr>
        <w:t>.</w:t>
      </w:r>
      <w:r w:rsidR="00C0465C" w:rsidRPr="00C0465C">
        <w:rPr>
          <w:rFonts w:ascii="Times New Roman" w:hAnsi="Times New Roman"/>
          <w:sz w:val="28"/>
          <w:szCs w:val="28"/>
        </w:rPr>
        <w:t xml:space="preserve"> </w:t>
      </w:r>
    </w:p>
    <w:p w:rsidR="00C0465C" w:rsidRPr="00C0465C" w:rsidRDefault="00C0465C" w:rsidP="00C0465C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</w:rPr>
      </w:pPr>
      <w:r w:rsidRPr="00C0465C">
        <w:rPr>
          <w:rFonts w:ascii="Times New Roman" w:eastAsiaTheme="minorEastAsia" w:hAnsi="Times New Roman" w:cs="Times New Roman"/>
          <w:sz w:val="28"/>
          <w:szCs w:val="28"/>
        </w:rPr>
        <w:t xml:space="preserve">        3. Настоящее постановление подлежит официальному опубликованию в средствах массовой информации.</w:t>
      </w:r>
    </w:p>
    <w:p w:rsidR="00347A80" w:rsidRPr="00422E4A" w:rsidRDefault="00C0465C" w:rsidP="00141FD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47A80" w:rsidRPr="00422E4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47A80" w:rsidRPr="00422E4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47A80" w:rsidRPr="00422E4A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855A4" w:rsidRDefault="003855A4" w:rsidP="00347A80">
      <w:pPr>
        <w:jc w:val="both"/>
        <w:rPr>
          <w:rFonts w:ascii="Times New Roman" w:hAnsi="Times New Roman"/>
          <w:sz w:val="28"/>
          <w:szCs w:val="28"/>
        </w:rPr>
      </w:pPr>
    </w:p>
    <w:p w:rsidR="003855A4" w:rsidRDefault="003855A4" w:rsidP="00347A80">
      <w:pPr>
        <w:jc w:val="both"/>
        <w:rPr>
          <w:rFonts w:ascii="Times New Roman" w:hAnsi="Times New Roman"/>
          <w:sz w:val="28"/>
          <w:szCs w:val="28"/>
        </w:rPr>
      </w:pPr>
    </w:p>
    <w:p w:rsidR="006514F6" w:rsidRDefault="006514F6" w:rsidP="00EA20B5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FD3" w:rsidRPr="00141FD3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465BD" w:rsidRPr="006514F6" w:rsidRDefault="00141FD3" w:rsidP="006514F6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141FD3">
        <w:rPr>
          <w:rFonts w:ascii="Times New Roman" w:hAnsi="Times New Roman" w:cs="Times New Roman"/>
          <w:sz w:val="28"/>
          <w:szCs w:val="28"/>
        </w:rPr>
        <w:t xml:space="preserve"> Кааламского сельского поселения           </w:t>
      </w:r>
      <w:r w:rsidR="006514F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41FD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141FD3">
        <w:rPr>
          <w:rFonts w:ascii="Times New Roman" w:hAnsi="Times New Roman" w:cs="Times New Roman"/>
          <w:sz w:val="28"/>
          <w:szCs w:val="28"/>
        </w:rPr>
        <w:t>А.М.Мищенко</w:t>
      </w:r>
      <w:proofErr w:type="spellEnd"/>
      <w:r w:rsidR="00347A80" w:rsidRPr="00422E4A">
        <w:rPr>
          <w:rFonts w:ascii="Times New Roman" w:hAnsi="Times New Roman"/>
          <w:sz w:val="28"/>
          <w:szCs w:val="28"/>
        </w:rPr>
        <w:t xml:space="preserve">              </w:t>
      </w:r>
    </w:p>
    <w:p w:rsidR="004465BD" w:rsidRDefault="004465BD" w:rsidP="003855A4">
      <w:pPr>
        <w:rPr>
          <w:rFonts w:ascii="Times New Roman" w:hAnsi="Times New Roman"/>
          <w:sz w:val="28"/>
          <w:szCs w:val="28"/>
        </w:rPr>
        <w:sectPr w:rsidR="004465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65BD" w:rsidRPr="004465BD" w:rsidRDefault="004465BD" w:rsidP="004465BD">
      <w:pPr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465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Приложение  №1</w:t>
      </w:r>
    </w:p>
    <w:p w:rsidR="004465BD" w:rsidRPr="004465BD" w:rsidRDefault="004465BD" w:rsidP="004465BD">
      <w:pPr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465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                                                                                                к Постановлению Администрации </w:t>
      </w:r>
    </w:p>
    <w:p w:rsidR="004465BD" w:rsidRPr="004465BD" w:rsidRDefault="004465BD" w:rsidP="004465BD">
      <w:pPr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465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Кааламского сельского поселения </w:t>
      </w:r>
    </w:p>
    <w:p w:rsidR="004465BD" w:rsidRPr="004465BD" w:rsidRDefault="004465BD" w:rsidP="004465BD">
      <w:pPr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465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от «</w:t>
      </w:r>
      <w:r w:rsidR="000E20D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___</w:t>
      </w:r>
      <w:r w:rsidRPr="004465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» </w:t>
      </w:r>
      <w:r w:rsidR="005C094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ноября</w:t>
      </w:r>
      <w:r w:rsidRPr="004465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2015г №____</w:t>
      </w:r>
    </w:p>
    <w:p w:rsidR="004465BD" w:rsidRPr="004465BD" w:rsidRDefault="004465BD" w:rsidP="004465BD">
      <w:pP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465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                                                                                                         ПАСПОРТ</w:t>
      </w:r>
    </w:p>
    <w:p w:rsidR="004465BD" w:rsidRPr="004465BD" w:rsidRDefault="004465BD" w:rsidP="004465BD">
      <w:pP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465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                                                                                           муниципальной программы </w:t>
      </w:r>
    </w:p>
    <w:tbl>
      <w:tblPr>
        <w:tblW w:w="1500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223"/>
        <w:gridCol w:w="9781"/>
      </w:tblGrid>
      <w:tr w:rsidR="004465BD" w:rsidRPr="004465BD" w:rsidTr="00C20FBD">
        <w:trPr>
          <w:trHeight w:val="755"/>
          <w:tblCellSpacing w:w="0" w:type="dxa"/>
        </w:trPr>
        <w:tc>
          <w:tcPr>
            <w:tcW w:w="5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465BD" w:rsidRPr="004465BD" w:rsidRDefault="004465BD" w:rsidP="004465BD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 w:rsidRPr="004465B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Наименование программы</w:t>
            </w:r>
          </w:p>
        </w:tc>
        <w:tc>
          <w:tcPr>
            <w:tcW w:w="97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65BD" w:rsidRPr="0093021D" w:rsidRDefault="004465BD" w:rsidP="004465BD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021D">
              <w:rPr>
                <w:rFonts w:ascii="Times New Roman" w:hAnsi="Times New Roman"/>
                <w:sz w:val="26"/>
                <w:szCs w:val="26"/>
              </w:rPr>
              <w:t>муниципальная целевая программа   «Повышение программы безопасности  дорожного движения в  Кааламском сельском поселении на 2015 – 2017 гг.»</w:t>
            </w:r>
          </w:p>
          <w:p w:rsidR="004465BD" w:rsidRPr="004465BD" w:rsidRDefault="004465BD" w:rsidP="004465BD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 w:rsidRPr="0093021D">
              <w:rPr>
                <w:rFonts w:ascii="Times New Roman" w:hAnsi="Times New Roman"/>
                <w:sz w:val="26"/>
                <w:szCs w:val="26"/>
              </w:rPr>
              <w:t>(далее - Программа)</w:t>
            </w:r>
          </w:p>
        </w:tc>
      </w:tr>
      <w:tr w:rsidR="004465BD" w:rsidRPr="004465BD" w:rsidTr="00C20FBD">
        <w:trPr>
          <w:trHeight w:val="760"/>
          <w:tblCellSpacing w:w="0" w:type="dxa"/>
        </w:trPr>
        <w:tc>
          <w:tcPr>
            <w:tcW w:w="5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465BD" w:rsidRPr="004465BD" w:rsidRDefault="004465BD" w:rsidP="004465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465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97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48BC" w:rsidRPr="0093021D" w:rsidRDefault="004465BD" w:rsidP="002A48BC">
            <w:pPr>
              <w:pStyle w:val="ConsPlusCell"/>
              <w:jc w:val="both"/>
              <w:rPr>
                <w:sz w:val="26"/>
                <w:szCs w:val="26"/>
              </w:rPr>
            </w:pPr>
            <w:r w:rsidRPr="004465BD">
              <w:rPr>
                <w:i/>
                <w:iCs/>
                <w:color w:val="333333"/>
              </w:rPr>
              <w:t> </w:t>
            </w:r>
            <w:r w:rsidR="002A48BC" w:rsidRPr="0093021D">
              <w:rPr>
                <w:sz w:val="26"/>
                <w:szCs w:val="26"/>
              </w:rPr>
              <w:t xml:space="preserve">- Федеральный </w:t>
            </w:r>
            <w:hyperlink r:id="rId9" w:history="1">
              <w:r w:rsidR="002A48BC" w:rsidRPr="0093021D">
                <w:rPr>
                  <w:sz w:val="26"/>
                  <w:szCs w:val="26"/>
                </w:rPr>
                <w:t>закон</w:t>
              </w:r>
            </w:hyperlink>
            <w:r w:rsidR="002A48BC" w:rsidRPr="0093021D">
              <w:rPr>
                <w:sz w:val="26"/>
                <w:szCs w:val="26"/>
              </w:rPr>
              <w:t xml:space="preserve">  от  10.12.1995  N  196-ФЗ  "О безопасности дорожного движения"</w:t>
            </w:r>
          </w:p>
          <w:p w:rsidR="004465BD" w:rsidRPr="004465BD" w:rsidRDefault="004465BD" w:rsidP="004465BD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</w:p>
        </w:tc>
      </w:tr>
      <w:tr w:rsidR="004465BD" w:rsidRPr="004465BD" w:rsidTr="00C20FBD">
        <w:trPr>
          <w:trHeight w:val="495"/>
          <w:tblCellSpacing w:w="0" w:type="dxa"/>
        </w:trPr>
        <w:tc>
          <w:tcPr>
            <w:tcW w:w="5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465BD" w:rsidRPr="004465BD" w:rsidRDefault="004465BD" w:rsidP="004465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465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сновные разработчики</w:t>
            </w:r>
          </w:p>
          <w:p w:rsidR="004465BD" w:rsidRPr="004465BD" w:rsidRDefault="004465BD" w:rsidP="004465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465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97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65BD" w:rsidRPr="00C64E21" w:rsidRDefault="004465BD" w:rsidP="004465BD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64E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 Администрация </w:t>
            </w:r>
            <w:proofErr w:type="spellStart"/>
            <w:r w:rsidRPr="00C64E2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аааламского</w:t>
            </w:r>
            <w:proofErr w:type="spellEnd"/>
            <w:r w:rsidRPr="00C64E2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сельского поселения</w:t>
            </w:r>
          </w:p>
        </w:tc>
      </w:tr>
      <w:tr w:rsidR="004465BD" w:rsidRPr="004465BD" w:rsidTr="00C20FBD">
        <w:trPr>
          <w:trHeight w:val="986"/>
          <w:tblCellSpacing w:w="0" w:type="dxa"/>
        </w:trPr>
        <w:tc>
          <w:tcPr>
            <w:tcW w:w="5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465BD" w:rsidRPr="004465BD" w:rsidRDefault="004465BD" w:rsidP="004465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465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униципальные заказчики и (или</w:t>
            </w:r>
            <w:proofErr w:type="gramStart"/>
            <w:r w:rsidRPr="004465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и</w:t>
            </w:r>
            <w:proofErr w:type="gramEnd"/>
            <w:r w:rsidRPr="004465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полнители мероприятий программы</w:t>
            </w:r>
          </w:p>
        </w:tc>
        <w:tc>
          <w:tcPr>
            <w:tcW w:w="97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65BD" w:rsidRPr="00C64E21" w:rsidRDefault="004465BD" w:rsidP="004465BD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64E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 Администрация </w:t>
            </w:r>
            <w:proofErr w:type="spellStart"/>
            <w:r w:rsidRPr="00C64E2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аааламского</w:t>
            </w:r>
            <w:proofErr w:type="spellEnd"/>
            <w:r w:rsidRPr="00C64E2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сельского поселения</w:t>
            </w:r>
          </w:p>
        </w:tc>
      </w:tr>
      <w:tr w:rsidR="004465BD" w:rsidRPr="004465BD" w:rsidTr="00C20FBD">
        <w:trPr>
          <w:trHeight w:val="465"/>
          <w:tblCellSpacing w:w="0" w:type="dxa"/>
        </w:trPr>
        <w:tc>
          <w:tcPr>
            <w:tcW w:w="5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465BD" w:rsidRPr="004465BD" w:rsidRDefault="004465BD" w:rsidP="004465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465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Цели и задачи программы</w:t>
            </w:r>
          </w:p>
        </w:tc>
        <w:tc>
          <w:tcPr>
            <w:tcW w:w="97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4205" w:rsidRDefault="004465BD" w:rsidP="002A48BC">
            <w:pPr>
              <w:pStyle w:val="ConsPlusCell"/>
              <w:jc w:val="both"/>
              <w:rPr>
                <w:sz w:val="26"/>
                <w:szCs w:val="26"/>
              </w:rPr>
            </w:pPr>
            <w:r w:rsidRPr="004465BD">
              <w:rPr>
                <w:i/>
                <w:iCs/>
                <w:color w:val="000000" w:themeColor="text1"/>
              </w:rPr>
              <w:t>Цель Программы:</w:t>
            </w:r>
            <w:r w:rsidRPr="004465BD">
              <w:rPr>
                <w:i/>
                <w:iCs/>
                <w:color w:val="333333"/>
              </w:rPr>
              <w:t> </w:t>
            </w:r>
            <w:r w:rsidR="002A48BC" w:rsidRPr="0093021D">
              <w:rPr>
                <w:sz w:val="26"/>
                <w:szCs w:val="26"/>
              </w:rPr>
              <w:t xml:space="preserve">- </w:t>
            </w:r>
          </w:p>
          <w:p w:rsidR="002A48BC" w:rsidRPr="0093021D" w:rsidRDefault="003C4205" w:rsidP="003C4205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создание  условий  для</w:t>
            </w:r>
            <w:r w:rsidR="00F67F7C">
              <w:rPr>
                <w:sz w:val="26"/>
                <w:szCs w:val="26"/>
              </w:rPr>
              <w:t xml:space="preserve"> снижения показателей аварийности, снижению количества дорожно-транспортных происшествий и приближение к уровню безопасности дорожного движения </w:t>
            </w:r>
            <w:r w:rsidR="002A48BC" w:rsidRPr="0093021D">
              <w:rPr>
                <w:sz w:val="26"/>
                <w:szCs w:val="26"/>
              </w:rPr>
              <w:t xml:space="preserve">в </w:t>
            </w:r>
            <w:r w:rsidR="003E52E8">
              <w:rPr>
                <w:sz w:val="26"/>
                <w:szCs w:val="26"/>
              </w:rPr>
              <w:t xml:space="preserve">Кааламском </w:t>
            </w:r>
            <w:r w:rsidR="002A48BC" w:rsidRPr="0093021D">
              <w:rPr>
                <w:sz w:val="26"/>
                <w:szCs w:val="26"/>
              </w:rPr>
              <w:t>сельском поселении.</w:t>
            </w:r>
          </w:p>
          <w:p w:rsidR="003C4205" w:rsidRDefault="004465BD" w:rsidP="003C4205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4465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Основные задачи Программы: </w:t>
            </w:r>
          </w:p>
          <w:p w:rsidR="003C4205" w:rsidRPr="006D258B" w:rsidRDefault="003C4205" w:rsidP="003C420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5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C4205">
              <w:rPr>
                <w:rFonts w:ascii="Times New Roman" w:hAnsi="Times New Roman"/>
                <w:sz w:val="28"/>
                <w:szCs w:val="28"/>
              </w:rPr>
              <w:t>овышение уровня эксплуатационного состояния опасных участков дорог</w:t>
            </w:r>
            <w:r w:rsidRPr="003C42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258B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 пользования местного значения</w:t>
            </w:r>
            <w:proofErr w:type="gramStart"/>
            <w:r w:rsidRPr="003C42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258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3C4205" w:rsidRPr="006D258B" w:rsidRDefault="003C4205" w:rsidP="003C420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58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3C42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эффективности мер по </w:t>
            </w:r>
            <w:r w:rsidRPr="006D258B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</w:t>
            </w:r>
            <w:r w:rsidRPr="003C4205">
              <w:rPr>
                <w:rFonts w:ascii="Times New Roman" w:eastAsia="Times New Roman" w:hAnsi="Times New Roman" w:cs="Times New Roman"/>
                <w:sz w:val="28"/>
                <w:szCs w:val="28"/>
              </w:rPr>
              <w:t>е дорожно-транспортных происшествий (ДТ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:rsidR="003C4205" w:rsidRPr="006D258B" w:rsidRDefault="003C4205" w:rsidP="003C4205">
            <w:pPr>
              <w:widowControl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58B">
              <w:rPr>
                <w:rFonts w:ascii="Times New Roman" w:eastAsia="Times New Roman" w:hAnsi="Times New Roman" w:cs="Times New Roman"/>
                <w:sz w:val="28"/>
                <w:szCs w:val="28"/>
              </w:rPr>
              <w:t>- совершенствование организации движения транспорта и пешеходов на дорогах общего пользования местного значения</w:t>
            </w:r>
            <w:proofErr w:type="gramStart"/>
            <w:r w:rsidRPr="006D25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C42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4465BD" w:rsidRPr="004465BD" w:rsidRDefault="004465BD" w:rsidP="002A48BC">
            <w:pPr>
              <w:widowControl w:val="0"/>
              <w:autoSpaceDE w:val="0"/>
              <w:autoSpaceDN w:val="0"/>
              <w:adjustRightInd w:val="0"/>
              <w:ind w:left="64" w:right="102"/>
              <w:jc w:val="both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465BD" w:rsidRPr="004465BD" w:rsidTr="00C20FBD">
        <w:trPr>
          <w:trHeight w:val="75"/>
          <w:tblCellSpacing w:w="0" w:type="dxa"/>
        </w:trPr>
        <w:tc>
          <w:tcPr>
            <w:tcW w:w="5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465BD" w:rsidRPr="004465BD" w:rsidRDefault="004465BD" w:rsidP="004465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465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97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65BD" w:rsidRPr="004465BD" w:rsidRDefault="004465BD" w:rsidP="002A48BC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 w:rsidRPr="004465B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 201</w:t>
            </w:r>
            <w:r w:rsidR="002A48B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5</w:t>
            </w:r>
            <w:r w:rsidRPr="004465B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-20</w:t>
            </w:r>
            <w:r w:rsidR="002A48B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17</w:t>
            </w:r>
            <w:r w:rsidRPr="004465B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 годы</w:t>
            </w:r>
          </w:p>
        </w:tc>
      </w:tr>
      <w:tr w:rsidR="004465BD" w:rsidRPr="004465BD" w:rsidTr="00C20FBD">
        <w:trPr>
          <w:trHeight w:val="825"/>
          <w:tblCellSpacing w:w="0" w:type="dxa"/>
        </w:trPr>
        <w:tc>
          <w:tcPr>
            <w:tcW w:w="5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465BD" w:rsidRPr="004465BD" w:rsidRDefault="004465BD" w:rsidP="004465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465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бъемы и источники</w:t>
            </w:r>
          </w:p>
          <w:p w:rsidR="004465BD" w:rsidRPr="004465BD" w:rsidRDefault="004465BD" w:rsidP="004465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465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финансирования программы</w:t>
            </w:r>
          </w:p>
        </w:tc>
        <w:tc>
          <w:tcPr>
            <w:tcW w:w="97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48BC" w:rsidRDefault="004465BD" w:rsidP="004465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465B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 </w:t>
            </w:r>
            <w:r w:rsidRPr="004465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Стоимость запланированных средств на выполнение работ по </w:t>
            </w:r>
            <w:r w:rsidR="002A48BC">
              <w:rPr>
                <w:rFonts w:ascii="Times New Roman" w:hAnsi="Times New Roman"/>
                <w:sz w:val="26"/>
                <w:szCs w:val="26"/>
              </w:rPr>
              <w:t>п</w:t>
            </w:r>
            <w:r w:rsidR="002A48BC" w:rsidRPr="0093021D">
              <w:rPr>
                <w:rFonts w:ascii="Times New Roman" w:hAnsi="Times New Roman"/>
                <w:sz w:val="26"/>
                <w:szCs w:val="26"/>
              </w:rPr>
              <w:t>овышени</w:t>
            </w:r>
            <w:r w:rsidR="002A48BC">
              <w:rPr>
                <w:rFonts w:ascii="Times New Roman" w:hAnsi="Times New Roman"/>
                <w:sz w:val="26"/>
                <w:szCs w:val="26"/>
              </w:rPr>
              <w:t>ю</w:t>
            </w:r>
            <w:r w:rsidR="002A48BC" w:rsidRPr="0093021D">
              <w:rPr>
                <w:rFonts w:ascii="Times New Roman" w:hAnsi="Times New Roman"/>
                <w:sz w:val="26"/>
                <w:szCs w:val="26"/>
              </w:rPr>
              <w:t xml:space="preserve"> безопасности  дорожного движения в  Кааламском сельском поселении</w:t>
            </w:r>
            <w:r w:rsidR="002A48BC" w:rsidRPr="004465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4465BD" w:rsidRPr="004465BD" w:rsidRDefault="004465BD" w:rsidP="004465BD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 w:rsidRPr="004465B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2015г – </w:t>
            </w:r>
            <w:r w:rsidR="000E20D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50</w:t>
            </w:r>
            <w:r w:rsidRPr="004465B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465B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тыс</w:t>
            </w:r>
            <w:proofErr w:type="gramStart"/>
            <w:r w:rsidRPr="004465B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.р</w:t>
            </w:r>
            <w:proofErr w:type="gramEnd"/>
            <w:r w:rsidRPr="004465B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уб</w:t>
            </w:r>
            <w:proofErr w:type="spellEnd"/>
            <w:r w:rsidRPr="004465B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.  </w:t>
            </w:r>
          </w:p>
          <w:p w:rsidR="004465BD" w:rsidRPr="004465BD" w:rsidRDefault="004465BD" w:rsidP="004465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465B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2016г – </w:t>
            </w:r>
            <w:r w:rsidR="000E20D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25</w:t>
            </w:r>
            <w:r w:rsidRPr="004465B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465B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тыс</w:t>
            </w:r>
            <w:proofErr w:type="gramStart"/>
            <w:r w:rsidRPr="004465B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.р</w:t>
            </w:r>
            <w:proofErr w:type="gramEnd"/>
            <w:r w:rsidRPr="004465B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уб</w:t>
            </w:r>
            <w:proofErr w:type="spellEnd"/>
            <w:r w:rsidRPr="004465B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. </w:t>
            </w:r>
          </w:p>
          <w:p w:rsidR="004465BD" w:rsidRPr="004465BD" w:rsidRDefault="004465BD" w:rsidP="004465BD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 w:rsidRPr="004465B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2017г – </w:t>
            </w:r>
            <w:r w:rsidR="000E20D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25</w:t>
            </w:r>
            <w:r w:rsidRPr="004465B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465B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тыс</w:t>
            </w:r>
            <w:proofErr w:type="gramStart"/>
            <w:r w:rsidRPr="004465B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.р</w:t>
            </w:r>
            <w:proofErr w:type="gramEnd"/>
            <w:r w:rsidRPr="004465B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уб</w:t>
            </w:r>
            <w:proofErr w:type="spellEnd"/>
            <w:r w:rsidRPr="004465B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.</w:t>
            </w:r>
          </w:p>
          <w:p w:rsidR="004465BD" w:rsidRPr="004465BD" w:rsidRDefault="004465BD" w:rsidP="004465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465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Объем расходов на выполнение Программы ежегодно </w:t>
            </w:r>
            <w:proofErr w:type="spellStart"/>
            <w:r w:rsidRPr="004465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ожетт</w:t>
            </w:r>
            <w:proofErr w:type="spellEnd"/>
            <w:r w:rsidRPr="004465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корректироваться.</w:t>
            </w:r>
          </w:p>
          <w:p w:rsidR="004465BD" w:rsidRPr="004465BD" w:rsidRDefault="004465BD" w:rsidP="004465BD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 w:rsidRPr="004465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Источником финансирования является местный бюджет. </w:t>
            </w:r>
            <w:r w:rsidRPr="004465B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Возможно привлечение других источников финансирования.</w:t>
            </w:r>
          </w:p>
        </w:tc>
      </w:tr>
      <w:tr w:rsidR="004465BD" w:rsidRPr="004465BD" w:rsidTr="00C20FBD">
        <w:trPr>
          <w:trHeight w:val="825"/>
          <w:tblCellSpacing w:w="0" w:type="dxa"/>
        </w:trPr>
        <w:tc>
          <w:tcPr>
            <w:tcW w:w="5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465BD" w:rsidRPr="004465BD" w:rsidRDefault="004465BD" w:rsidP="004465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4465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4465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выполнением</w:t>
            </w:r>
          </w:p>
          <w:p w:rsidR="004465BD" w:rsidRPr="004465BD" w:rsidRDefault="004465BD" w:rsidP="004465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465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97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65BD" w:rsidRPr="00C64E21" w:rsidRDefault="004465BD" w:rsidP="004465BD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465B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 </w:t>
            </w:r>
            <w:r w:rsidRPr="004465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Калачев Юрий Александрович, заместитель Главы администрации </w:t>
            </w:r>
            <w:bookmarkStart w:id="0" w:name="_GoBack"/>
            <w:proofErr w:type="spellStart"/>
            <w:r w:rsidRPr="00C64E2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аааламского</w:t>
            </w:r>
            <w:proofErr w:type="spellEnd"/>
            <w:r w:rsidRPr="00C64E2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сельского поселения,</w:t>
            </w:r>
            <w:r w:rsidRPr="00C64E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</w:p>
          <w:bookmarkEnd w:id="0"/>
          <w:p w:rsidR="004465BD" w:rsidRPr="004465BD" w:rsidRDefault="004465BD" w:rsidP="004465BD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 w:rsidRPr="004465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т. 36-169</w:t>
            </w:r>
          </w:p>
        </w:tc>
      </w:tr>
    </w:tbl>
    <w:p w:rsidR="004465BD" w:rsidRPr="004465BD" w:rsidRDefault="004465BD" w:rsidP="004465BD">
      <w:pP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4465BD" w:rsidRPr="004465BD" w:rsidRDefault="004465BD" w:rsidP="004465BD">
      <w:pP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4465BD" w:rsidRPr="004465BD" w:rsidRDefault="004465BD" w:rsidP="004465B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65BD" w:rsidRPr="004465BD" w:rsidRDefault="004465BD" w:rsidP="004465B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65BD" w:rsidRPr="004465BD" w:rsidRDefault="004465BD" w:rsidP="004465B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65BD" w:rsidRPr="004465BD" w:rsidRDefault="004465BD" w:rsidP="004465B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65BD" w:rsidRDefault="004465BD" w:rsidP="004465B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54618" w:rsidRDefault="00354618" w:rsidP="004465B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54618" w:rsidRPr="004465BD" w:rsidRDefault="00354618" w:rsidP="004465B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65BD" w:rsidRPr="004465BD" w:rsidRDefault="004465BD" w:rsidP="004465B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0FBD" w:rsidRPr="00C20FBD" w:rsidRDefault="00C20FBD" w:rsidP="00C20FBD">
      <w:pPr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20FBD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Приложение № 2</w:t>
      </w:r>
    </w:p>
    <w:p w:rsidR="000C3A23" w:rsidRPr="004465BD" w:rsidRDefault="000C3A23" w:rsidP="000C3A23">
      <w:pPr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465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к Постановлению Администрации </w:t>
      </w:r>
    </w:p>
    <w:p w:rsidR="000C3A23" w:rsidRPr="004465BD" w:rsidRDefault="000C3A23" w:rsidP="000C3A23">
      <w:pPr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465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Кааламского сельского поселения </w:t>
      </w:r>
    </w:p>
    <w:p w:rsidR="000C3A23" w:rsidRPr="004465BD" w:rsidRDefault="000C3A23" w:rsidP="000C3A23">
      <w:pPr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465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от «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___</w:t>
      </w:r>
      <w:r w:rsidRPr="004465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ноября</w:t>
      </w:r>
      <w:r w:rsidRPr="004465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2015г №____</w:t>
      </w:r>
    </w:p>
    <w:p w:rsidR="00C20FBD" w:rsidRPr="00C20FBD" w:rsidRDefault="00C20FBD" w:rsidP="00C20FBD">
      <w:pPr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20FBD">
        <w:rPr>
          <w:rFonts w:ascii="Times New Roman" w:eastAsia="Times New Roman" w:hAnsi="Times New Roman" w:cs="Times New Roman"/>
          <w:color w:val="333333"/>
          <w:sz w:val="24"/>
          <w:szCs w:val="24"/>
        </w:rPr>
        <w:t>МЕРОПРИЯТИЯ</w:t>
      </w:r>
    </w:p>
    <w:p w:rsidR="00C20FBD" w:rsidRPr="00C20FBD" w:rsidRDefault="00C20FBD" w:rsidP="00EA10C1">
      <w:pPr>
        <w:jc w:val="right"/>
        <w:rPr>
          <w:rFonts w:ascii="Times New Roman" w:eastAsia="Times New Roman" w:hAnsi="Times New Roman" w:cs="Times New Roman"/>
          <w:color w:val="333333"/>
          <w:sz w:val="16"/>
          <w:szCs w:val="16"/>
        </w:rPr>
      </w:pPr>
      <w:r w:rsidRPr="00C20FBD">
        <w:rPr>
          <w:rFonts w:ascii="Times New Roman" w:eastAsia="Times New Roman" w:hAnsi="Times New Roman" w:cs="Times New Roman"/>
          <w:color w:val="333333"/>
          <w:sz w:val="16"/>
          <w:szCs w:val="16"/>
        </w:rPr>
        <w:t>тыс. рублей</w:t>
      </w:r>
    </w:p>
    <w:tbl>
      <w:tblPr>
        <w:tblW w:w="1469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"/>
        <w:gridCol w:w="3713"/>
        <w:gridCol w:w="1417"/>
        <w:gridCol w:w="1276"/>
        <w:gridCol w:w="851"/>
        <w:gridCol w:w="850"/>
        <w:gridCol w:w="851"/>
        <w:gridCol w:w="1559"/>
        <w:gridCol w:w="3544"/>
      </w:tblGrid>
      <w:tr w:rsidR="00C20FBD" w:rsidRPr="00C20FBD" w:rsidTr="00F52081">
        <w:trPr>
          <w:tblCellSpacing w:w="0" w:type="dxa"/>
        </w:trPr>
        <w:tc>
          <w:tcPr>
            <w:tcW w:w="63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0FBD" w:rsidRPr="00C20FBD" w:rsidRDefault="00C20FBD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№</w:t>
            </w: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br/>
            </w:r>
            <w:proofErr w:type="gramStart"/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71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0FBD" w:rsidRPr="00C20FBD" w:rsidRDefault="00C20FBD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0FBD" w:rsidRPr="00C20FBD" w:rsidRDefault="00C20FBD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Источники </w:t>
            </w: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br/>
            </w:r>
            <w:proofErr w:type="spellStart"/>
            <w:proofErr w:type="gramStart"/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0FBD" w:rsidRPr="00C20FBD" w:rsidRDefault="00C20FBD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Объем </w:t>
            </w: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br/>
            </w:r>
            <w:proofErr w:type="spellStart"/>
            <w:proofErr w:type="gramStart"/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финанси-рования</w:t>
            </w:r>
            <w:proofErr w:type="spellEnd"/>
            <w:proofErr w:type="gramEnd"/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всего</w:t>
            </w:r>
          </w:p>
        </w:tc>
        <w:tc>
          <w:tcPr>
            <w:tcW w:w="255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0FBD" w:rsidRPr="00C20FBD" w:rsidRDefault="00C20FBD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0FBD" w:rsidRPr="00C20FBD" w:rsidRDefault="00C20FBD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354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0FBD" w:rsidRPr="00C20FBD" w:rsidRDefault="00C20FBD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униципальный заказчик</w:t>
            </w:r>
          </w:p>
        </w:tc>
      </w:tr>
      <w:tr w:rsidR="00C20FBD" w:rsidRPr="00C20FBD" w:rsidTr="00F52081">
        <w:trPr>
          <w:tblCellSpacing w:w="0" w:type="dxa"/>
        </w:trPr>
        <w:tc>
          <w:tcPr>
            <w:tcW w:w="63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0FBD" w:rsidRPr="00C20FBD" w:rsidRDefault="00C20FBD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71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0FBD" w:rsidRPr="00C20FBD" w:rsidRDefault="00C20FBD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0FBD" w:rsidRPr="00C20FBD" w:rsidRDefault="00C20FBD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0FBD" w:rsidRPr="00C20FBD" w:rsidRDefault="00C20FBD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0FBD" w:rsidRPr="00C20FBD" w:rsidRDefault="00C20FBD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0FBD" w:rsidRPr="00C20FBD" w:rsidRDefault="00C20FBD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016</w:t>
            </w:r>
          </w:p>
          <w:p w:rsidR="00C20FBD" w:rsidRPr="00C20FBD" w:rsidRDefault="00C20FBD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0FBD" w:rsidRPr="00C20FBD" w:rsidRDefault="00C20FBD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0FBD" w:rsidRPr="00C20FBD" w:rsidRDefault="00C20FBD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0FBD" w:rsidRPr="00C20FBD" w:rsidRDefault="00C20FBD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C20FBD" w:rsidRPr="00C20FBD" w:rsidTr="00F52081">
        <w:trPr>
          <w:trHeight w:val="90"/>
          <w:tblCellSpacing w:w="0" w:type="dxa"/>
        </w:trPr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0FBD" w:rsidRPr="00C20FBD" w:rsidRDefault="00C20FBD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958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0FBD" w:rsidRPr="00C20FBD" w:rsidRDefault="00C20FBD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0FBD" w:rsidRPr="00C20FBD" w:rsidRDefault="00C20FBD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0FBD" w:rsidRPr="00C20FBD" w:rsidRDefault="00C20FBD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52081" w:rsidRPr="00C20FBD" w:rsidTr="00F52081">
        <w:trPr>
          <w:trHeight w:val="636"/>
          <w:tblCellSpacing w:w="0" w:type="dxa"/>
        </w:trPr>
        <w:tc>
          <w:tcPr>
            <w:tcW w:w="63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2081" w:rsidRPr="00C20FBD" w:rsidRDefault="00F52081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371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2081" w:rsidRDefault="00F52081" w:rsidP="00C20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791D42">
              <w:rPr>
                <w:rFonts w:ascii="Times New Roman" w:hAnsi="Times New Roman"/>
                <w:sz w:val="24"/>
                <w:szCs w:val="24"/>
              </w:rPr>
              <w:t>Установка новых дорожных знаков</w:t>
            </w:r>
            <w:r w:rsidRPr="00791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6B2">
              <w:rPr>
                <w:rFonts w:ascii="Times New Roman" w:hAnsi="Times New Roman" w:cs="Times New Roman"/>
                <w:sz w:val="24"/>
                <w:szCs w:val="24"/>
              </w:rPr>
              <w:t xml:space="preserve">на ул.40 лет Победы в </w:t>
            </w:r>
            <w:proofErr w:type="spellStart"/>
            <w:r w:rsidRPr="002156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156B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156B2">
              <w:rPr>
                <w:rFonts w:ascii="Times New Roman" w:hAnsi="Times New Roman" w:cs="Times New Roman"/>
                <w:sz w:val="24"/>
                <w:szCs w:val="24"/>
              </w:rPr>
              <w:t>ааламо</w:t>
            </w:r>
            <w:proofErr w:type="spellEnd"/>
            <w:r w:rsidRPr="002156B2">
              <w:rPr>
                <w:rFonts w:ascii="Times New Roman" w:hAnsi="Times New Roman" w:cs="Times New Roman"/>
                <w:sz w:val="24"/>
                <w:szCs w:val="24"/>
              </w:rPr>
              <w:t xml:space="preserve"> вблизи образовательного учреждения МКОУ Сортавальского МР РК </w:t>
            </w:r>
            <w:proofErr w:type="spellStart"/>
            <w:r w:rsidRPr="002156B2">
              <w:rPr>
                <w:rFonts w:ascii="Times New Roman" w:hAnsi="Times New Roman" w:cs="Times New Roman"/>
                <w:sz w:val="24"/>
                <w:szCs w:val="24"/>
              </w:rPr>
              <w:t>Кааламская</w:t>
            </w:r>
            <w:proofErr w:type="spellEnd"/>
            <w:r w:rsidRPr="002156B2">
              <w:rPr>
                <w:rFonts w:ascii="Times New Roman" w:hAnsi="Times New Roman" w:cs="Times New Roman"/>
                <w:sz w:val="24"/>
                <w:szCs w:val="24"/>
              </w:rPr>
              <w:t xml:space="preserve"> СОШ и </w:t>
            </w:r>
          </w:p>
          <w:p w:rsidR="00F52081" w:rsidRPr="00C20FBD" w:rsidRDefault="00F52081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2156B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2156B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156B2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2156B2">
              <w:rPr>
                <w:rFonts w:ascii="Times New Roman" w:hAnsi="Times New Roman" w:cs="Times New Roman"/>
                <w:sz w:val="24"/>
                <w:szCs w:val="24"/>
              </w:rPr>
              <w:t>ентральной</w:t>
            </w:r>
            <w:proofErr w:type="spellEnd"/>
            <w:r w:rsidRPr="002156B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156B2">
              <w:rPr>
                <w:rFonts w:ascii="Times New Roman" w:hAnsi="Times New Roman" w:cs="Times New Roman"/>
                <w:sz w:val="24"/>
                <w:szCs w:val="24"/>
              </w:rPr>
              <w:t>п.Пуйккола</w:t>
            </w:r>
            <w:proofErr w:type="spellEnd"/>
            <w:r w:rsidRPr="002156B2">
              <w:rPr>
                <w:rFonts w:ascii="Times New Roman" w:hAnsi="Times New Roman" w:cs="Times New Roman"/>
                <w:sz w:val="24"/>
                <w:szCs w:val="24"/>
              </w:rPr>
              <w:t xml:space="preserve"> вблизи образовательного учреждения </w:t>
            </w:r>
            <w:r w:rsidRPr="002156B2">
              <w:rPr>
                <w:rStyle w:val="FontStyle13"/>
                <w:sz w:val="24"/>
                <w:szCs w:val="24"/>
              </w:rPr>
              <w:t xml:space="preserve">МКОУ Сортавальского </w:t>
            </w:r>
            <w:r w:rsidRPr="002156B2">
              <w:rPr>
                <w:rStyle w:val="FontStyle13"/>
                <w:sz w:val="24"/>
                <w:szCs w:val="24"/>
                <w:lang w:val="en-US"/>
              </w:rPr>
              <w:t>MP</w:t>
            </w:r>
            <w:r w:rsidRPr="002156B2">
              <w:rPr>
                <w:rStyle w:val="FontStyle13"/>
                <w:sz w:val="24"/>
                <w:szCs w:val="24"/>
              </w:rPr>
              <w:t xml:space="preserve"> РК </w:t>
            </w:r>
            <w:proofErr w:type="spellStart"/>
            <w:r w:rsidRPr="002156B2">
              <w:rPr>
                <w:rStyle w:val="FontStyle13"/>
                <w:sz w:val="24"/>
                <w:szCs w:val="24"/>
              </w:rPr>
              <w:t>Пуйкольская</w:t>
            </w:r>
            <w:proofErr w:type="spellEnd"/>
            <w:r w:rsidRPr="002156B2">
              <w:rPr>
                <w:rStyle w:val="FontStyle13"/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2081" w:rsidRPr="00C20FBD" w:rsidRDefault="00F52081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бюджет поселе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2081" w:rsidRPr="00C20FBD" w:rsidRDefault="00F52081" w:rsidP="00C55260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2081" w:rsidRPr="00C20FBD" w:rsidRDefault="00F52081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2081" w:rsidRPr="00C20FBD" w:rsidRDefault="00F52081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2081" w:rsidRPr="00C20FBD" w:rsidRDefault="00F52081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6408D4" w:rsidRPr="006408D4" w:rsidRDefault="00F52081" w:rsidP="006408D4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="006408D4" w:rsidRPr="006408D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предупреждение</w:t>
            </w:r>
          </w:p>
          <w:p w:rsidR="006408D4" w:rsidRPr="006408D4" w:rsidRDefault="006408D4" w:rsidP="006408D4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6408D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дорожно-</w:t>
            </w:r>
          </w:p>
          <w:p w:rsidR="006408D4" w:rsidRPr="006408D4" w:rsidRDefault="006408D4" w:rsidP="006408D4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6408D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транспортного</w:t>
            </w:r>
          </w:p>
          <w:p w:rsidR="002C07CD" w:rsidRPr="002C07CD" w:rsidRDefault="006408D4" w:rsidP="002C07C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6408D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травматизма</w:t>
            </w:r>
            <w:r w:rsidR="002C07C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C07CD">
              <w:t xml:space="preserve"> </w:t>
            </w:r>
            <w:r w:rsidR="002C07CD" w:rsidRPr="002C07C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снижение</w:t>
            </w:r>
          </w:p>
          <w:p w:rsidR="002C07CD" w:rsidRPr="002C07CD" w:rsidRDefault="002C07CD" w:rsidP="002C07C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2C07C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вероятности наездов</w:t>
            </w:r>
          </w:p>
          <w:p w:rsidR="004D5E1A" w:rsidRPr="004D5E1A" w:rsidRDefault="002C07CD" w:rsidP="004D5E1A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2C07C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на дороге</w:t>
            </w:r>
            <w:r w:rsidR="004D5E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D5E1A">
              <w:t xml:space="preserve"> </w:t>
            </w:r>
            <w:r w:rsidR="004D5E1A" w:rsidRPr="004D5E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улучшение условий</w:t>
            </w:r>
          </w:p>
          <w:p w:rsidR="00F52081" w:rsidRPr="00C20FBD" w:rsidRDefault="004D5E1A" w:rsidP="004D5E1A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4D5E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дорожного движения</w:t>
            </w:r>
            <w:r w:rsidRPr="004D5E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cr/>
              <w:t xml:space="preserve"> </w:t>
            </w:r>
            <w:r w:rsidR="006408D4" w:rsidRPr="006408D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cr/>
              <w:t xml:space="preserve"> 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2081" w:rsidRPr="00C20FBD" w:rsidRDefault="00F52081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C20FBD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Каааламского</w:t>
            </w:r>
            <w:proofErr w:type="spellEnd"/>
            <w:r w:rsidRPr="00C20FBD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</w:tc>
      </w:tr>
      <w:tr w:rsidR="00F52081" w:rsidRPr="00C20FBD" w:rsidTr="00F52081">
        <w:trPr>
          <w:tblCellSpacing w:w="0" w:type="dxa"/>
        </w:trPr>
        <w:tc>
          <w:tcPr>
            <w:tcW w:w="63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52081" w:rsidRPr="00C20FBD" w:rsidRDefault="00F52081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71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52081" w:rsidRPr="00C20FBD" w:rsidRDefault="00F52081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2081" w:rsidRPr="00C20FBD" w:rsidRDefault="00F52081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Бюджет РК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2081" w:rsidRPr="00C20FBD" w:rsidRDefault="00F52081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2081" w:rsidRPr="00C20FBD" w:rsidRDefault="00F52081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2081" w:rsidRPr="00C20FBD" w:rsidRDefault="00F52081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2081" w:rsidRPr="00C20FBD" w:rsidRDefault="00F52081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59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F52081" w:rsidRPr="00C20FBD" w:rsidRDefault="00F52081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2081" w:rsidRPr="00C20FBD" w:rsidRDefault="00F52081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</w:tr>
      <w:tr w:rsidR="00F52081" w:rsidRPr="00C20FBD" w:rsidTr="00F52081">
        <w:trPr>
          <w:tblCellSpacing w:w="0" w:type="dxa"/>
        </w:trPr>
        <w:tc>
          <w:tcPr>
            <w:tcW w:w="63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52081" w:rsidRPr="00C20FBD" w:rsidRDefault="00F52081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71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52081" w:rsidRPr="00C20FBD" w:rsidRDefault="00F52081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2081" w:rsidRPr="00C20FBD" w:rsidRDefault="00F52081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федеральный </w:t>
            </w: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br/>
              <w:t>бюджет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2081" w:rsidRPr="00C20FBD" w:rsidRDefault="00F52081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2081" w:rsidRPr="00C20FBD" w:rsidRDefault="00F52081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2081" w:rsidRPr="00C20FBD" w:rsidRDefault="00F52081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2081" w:rsidRPr="00C20FBD" w:rsidRDefault="00F52081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59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F52081" w:rsidRPr="00C20FBD" w:rsidRDefault="00F52081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2081" w:rsidRPr="00C20FBD" w:rsidRDefault="00F52081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</w:tr>
      <w:tr w:rsidR="00F52081" w:rsidRPr="00C20FBD" w:rsidTr="00F52081">
        <w:trPr>
          <w:tblCellSpacing w:w="0" w:type="dxa"/>
        </w:trPr>
        <w:tc>
          <w:tcPr>
            <w:tcW w:w="63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52081" w:rsidRPr="00C20FBD" w:rsidRDefault="00F52081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71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52081" w:rsidRPr="00C20FBD" w:rsidRDefault="00F52081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2081" w:rsidRPr="00C20FBD" w:rsidRDefault="00F52081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другие </w:t>
            </w: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br/>
              <w:t>источники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2081" w:rsidRPr="00C20FBD" w:rsidRDefault="00F52081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2081" w:rsidRPr="00C20FBD" w:rsidRDefault="00F52081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2081" w:rsidRPr="00C20FBD" w:rsidRDefault="00F52081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2081" w:rsidRPr="00C20FBD" w:rsidRDefault="00F52081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5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2081" w:rsidRPr="00C20FBD" w:rsidRDefault="00F52081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2081" w:rsidRPr="00C20FBD" w:rsidRDefault="00F52081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</w:tr>
      <w:tr w:rsidR="00C20FBD" w:rsidRPr="00C20FBD" w:rsidTr="00F52081">
        <w:trPr>
          <w:trHeight w:val="90"/>
          <w:tblCellSpacing w:w="0" w:type="dxa"/>
        </w:trPr>
        <w:tc>
          <w:tcPr>
            <w:tcW w:w="43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0FBD" w:rsidRPr="00C20FBD" w:rsidRDefault="00C20FBD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0FBD" w:rsidRPr="00C20FBD" w:rsidRDefault="00C20FBD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0FBD" w:rsidRPr="00C20FBD" w:rsidRDefault="00C20FBD" w:rsidP="00C55260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="00C5526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0FBD" w:rsidRPr="00C20FBD" w:rsidRDefault="00C55260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0FBD" w:rsidRPr="00C20FBD" w:rsidRDefault="00C20FBD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0FBD" w:rsidRPr="00C20FBD" w:rsidRDefault="00C20FBD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0FBD" w:rsidRPr="00C20FBD" w:rsidRDefault="00C20FBD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0FBD" w:rsidRPr="00C20FBD" w:rsidRDefault="00C20FBD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</w:tr>
      <w:tr w:rsidR="00F52081" w:rsidRPr="00C20FBD" w:rsidTr="00F52081">
        <w:trPr>
          <w:trHeight w:val="1952"/>
          <w:tblCellSpacing w:w="0" w:type="dxa"/>
        </w:trPr>
        <w:tc>
          <w:tcPr>
            <w:tcW w:w="63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2081" w:rsidRPr="00C20FBD" w:rsidRDefault="00F52081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371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2081" w:rsidRDefault="00F52081" w:rsidP="00C20FBD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Нанесение разметки «Пешеходный переход» и обустройство  искусственных неровностей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F52081" w:rsidRDefault="00F52081" w:rsidP="00C20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56B2">
              <w:rPr>
                <w:rFonts w:ascii="Times New Roman" w:hAnsi="Times New Roman" w:cs="Times New Roman"/>
                <w:sz w:val="24"/>
                <w:szCs w:val="24"/>
              </w:rPr>
              <w:t xml:space="preserve">на ул.40 лет Победы в </w:t>
            </w:r>
            <w:proofErr w:type="spellStart"/>
            <w:r w:rsidRPr="002156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156B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156B2">
              <w:rPr>
                <w:rFonts w:ascii="Times New Roman" w:hAnsi="Times New Roman" w:cs="Times New Roman"/>
                <w:sz w:val="24"/>
                <w:szCs w:val="24"/>
              </w:rPr>
              <w:t>ааламо</w:t>
            </w:r>
            <w:proofErr w:type="spellEnd"/>
            <w:r w:rsidRPr="002156B2">
              <w:rPr>
                <w:rFonts w:ascii="Times New Roman" w:hAnsi="Times New Roman" w:cs="Times New Roman"/>
                <w:sz w:val="24"/>
                <w:szCs w:val="24"/>
              </w:rPr>
              <w:t xml:space="preserve"> вблизи образовательного учреждения МКОУ </w:t>
            </w:r>
            <w:r w:rsidRPr="00215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ртавальского МР РК </w:t>
            </w:r>
            <w:proofErr w:type="spellStart"/>
            <w:r w:rsidRPr="002156B2">
              <w:rPr>
                <w:rFonts w:ascii="Times New Roman" w:hAnsi="Times New Roman" w:cs="Times New Roman"/>
                <w:sz w:val="24"/>
                <w:szCs w:val="24"/>
              </w:rPr>
              <w:t>Кааламская</w:t>
            </w:r>
            <w:proofErr w:type="spellEnd"/>
            <w:r w:rsidRPr="002156B2">
              <w:rPr>
                <w:rFonts w:ascii="Times New Roman" w:hAnsi="Times New Roman" w:cs="Times New Roman"/>
                <w:sz w:val="24"/>
                <w:szCs w:val="24"/>
              </w:rPr>
              <w:t xml:space="preserve"> СОШ и </w:t>
            </w:r>
          </w:p>
          <w:p w:rsidR="00F52081" w:rsidRDefault="00F52081" w:rsidP="00C20FBD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156B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2156B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156B2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2156B2">
              <w:rPr>
                <w:rFonts w:ascii="Times New Roman" w:hAnsi="Times New Roman" w:cs="Times New Roman"/>
                <w:sz w:val="24"/>
                <w:szCs w:val="24"/>
              </w:rPr>
              <w:t>ентральной</w:t>
            </w:r>
            <w:proofErr w:type="spellEnd"/>
            <w:r w:rsidRPr="002156B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156B2">
              <w:rPr>
                <w:rFonts w:ascii="Times New Roman" w:hAnsi="Times New Roman" w:cs="Times New Roman"/>
                <w:sz w:val="24"/>
                <w:szCs w:val="24"/>
              </w:rPr>
              <w:t>п.Пуйккола</w:t>
            </w:r>
            <w:proofErr w:type="spellEnd"/>
            <w:r w:rsidRPr="002156B2">
              <w:rPr>
                <w:rFonts w:ascii="Times New Roman" w:hAnsi="Times New Roman" w:cs="Times New Roman"/>
                <w:sz w:val="24"/>
                <w:szCs w:val="24"/>
              </w:rPr>
              <w:t xml:space="preserve"> вблизи образовательного учреждения </w:t>
            </w:r>
            <w:r w:rsidRPr="002156B2">
              <w:rPr>
                <w:rStyle w:val="FontStyle13"/>
                <w:sz w:val="24"/>
                <w:szCs w:val="24"/>
              </w:rPr>
              <w:t xml:space="preserve">МКОУ Сортавальского </w:t>
            </w:r>
            <w:r w:rsidRPr="002156B2">
              <w:rPr>
                <w:rStyle w:val="FontStyle13"/>
                <w:sz w:val="24"/>
                <w:szCs w:val="24"/>
                <w:lang w:val="en-US"/>
              </w:rPr>
              <w:t>MP</w:t>
            </w:r>
            <w:r w:rsidRPr="002156B2">
              <w:rPr>
                <w:rStyle w:val="FontStyle13"/>
                <w:sz w:val="24"/>
                <w:szCs w:val="24"/>
              </w:rPr>
              <w:t xml:space="preserve"> РК </w:t>
            </w:r>
            <w:proofErr w:type="spellStart"/>
            <w:r w:rsidRPr="002156B2">
              <w:rPr>
                <w:rStyle w:val="FontStyle13"/>
                <w:sz w:val="24"/>
                <w:szCs w:val="24"/>
              </w:rPr>
              <w:t>Пуйкольская</w:t>
            </w:r>
            <w:proofErr w:type="spellEnd"/>
            <w:r w:rsidRPr="002156B2">
              <w:rPr>
                <w:rStyle w:val="FontStyle13"/>
                <w:sz w:val="24"/>
                <w:szCs w:val="24"/>
              </w:rPr>
              <w:t xml:space="preserve"> СОШ</w:t>
            </w:r>
            <w:r w:rsidRPr="002156B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F52081" w:rsidRPr="00C20FBD" w:rsidRDefault="00F52081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2081" w:rsidRPr="00C20FBD" w:rsidRDefault="00F52081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lastRenderedPageBreak/>
              <w:t>бюджет поселе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2081" w:rsidRPr="00C20FBD" w:rsidRDefault="00F52081" w:rsidP="00C55260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25,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2081" w:rsidRPr="00C20FBD" w:rsidRDefault="00F52081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2081" w:rsidRPr="00C20FBD" w:rsidRDefault="00F52081" w:rsidP="00C55260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25,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2081" w:rsidRPr="00C20FBD" w:rsidRDefault="00F52081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2C07CD" w:rsidRPr="002C07CD" w:rsidRDefault="002C07CD" w:rsidP="002C07C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2C07C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предупреждение</w:t>
            </w:r>
          </w:p>
          <w:p w:rsidR="002C07CD" w:rsidRPr="002C07CD" w:rsidRDefault="002C07CD" w:rsidP="002C07C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2C07C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дорожно-</w:t>
            </w:r>
          </w:p>
          <w:p w:rsidR="002C07CD" w:rsidRPr="002C07CD" w:rsidRDefault="002C07CD" w:rsidP="002C07C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2C07C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транспортного</w:t>
            </w:r>
          </w:p>
          <w:p w:rsidR="002C07CD" w:rsidRPr="002C07CD" w:rsidRDefault="002C07CD" w:rsidP="002C07C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2C07C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травматизм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,</w:t>
            </w:r>
            <w:r>
              <w:t xml:space="preserve"> </w:t>
            </w:r>
            <w:r w:rsidRPr="002C07C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снижение</w:t>
            </w:r>
          </w:p>
          <w:p w:rsidR="002C07CD" w:rsidRPr="002C07CD" w:rsidRDefault="002C07CD" w:rsidP="002C07C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2C07C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вероятности наездов</w:t>
            </w:r>
          </w:p>
          <w:p w:rsidR="004D5E1A" w:rsidRPr="004D5E1A" w:rsidRDefault="002C07CD" w:rsidP="004D5E1A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2C07C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на дороге</w:t>
            </w:r>
            <w:r w:rsidR="004D5E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2C07C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4D5E1A" w:rsidRPr="004D5E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улучшение </w:t>
            </w:r>
            <w:r w:rsidR="004D5E1A" w:rsidRPr="004D5E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lastRenderedPageBreak/>
              <w:t>условий</w:t>
            </w:r>
          </w:p>
          <w:p w:rsidR="00F52081" w:rsidRPr="00C20FBD" w:rsidRDefault="004D5E1A" w:rsidP="004D5E1A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4D5E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дорожного движения</w:t>
            </w:r>
            <w:r w:rsidRPr="004D5E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cr/>
              <w:t xml:space="preserve"> 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2081" w:rsidRPr="00C20FBD" w:rsidRDefault="00F52081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lastRenderedPageBreak/>
              <w:t> </w:t>
            </w: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C20FBD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Каааламского</w:t>
            </w:r>
            <w:proofErr w:type="spellEnd"/>
            <w:r w:rsidRPr="00C20FBD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</w:tc>
      </w:tr>
      <w:tr w:rsidR="00F52081" w:rsidRPr="00C20FBD" w:rsidTr="00F52081">
        <w:trPr>
          <w:tblCellSpacing w:w="0" w:type="dxa"/>
        </w:trPr>
        <w:tc>
          <w:tcPr>
            <w:tcW w:w="63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52081" w:rsidRPr="00C20FBD" w:rsidRDefault="00F52081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71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52081" w:rsidRPr="00C20FBD" w:rsidRDefault="00F52081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2081" w:rsidRPr="00C20FBD" w:rsidRDefault="00F52081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Бюджет РК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2081" w:rsidRPr="00C20FBD" w:rsidRDefault="00F52081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2081" w:rsidRPr="00C20FBD" w:rsidRDefault="00F52081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2081" w:rsidRPr="00C20FBD" w:rsidRDefault="00F52081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2081" w:rsidRPr="00C20FBD" w:rsidRDefault="00F52081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59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F52081" w:rsidRPr="00C20FBD" w:rsidRDefault="00F52081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2081" w:rsidRPr="00C20FBD" w:rsidRDefault="00F52081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</w:tr>
      <w:tr w:rsidR="00F52081" w:rsidRPr="00C20FBD" w:rsidTr="00F52081">
        <w:trPr>
          <w:tblCellSpacing w:w="0" w:type="dxa"/>
        </w:trPr>
        <w:tc>
          <w:tcPr>
            <w:tcW w:w="63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52081" w:rsidRPr="00C20FBD" w:rsidRDefault="00F52081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71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52081" w:rsidRPr="00C20FBD" w:rsidRDefault="00F52081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2081" w:rsidRPr="00C20FBD" w:rsidRDefault="00F52081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федерал</w:t>
            </w:r>
            <w:proofErr w:type="gramStart"/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ь</w:t>
            </w:r>
            <w:proofErr w:type="spellEnd"/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-</w:t>
            </w:r>
            <w:proofErr w:type="gramEnd"/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ный</w:t>
            </w:r>
            <w:proofErr w:type="spellEnd"/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br/>
              <w:t>бюджет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2081" w:rsidRPr="00C20FBD" w:rsidRDefault="00F52081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2081" w:rsidRPr="00C20FBD" w:rsidRDefault="00F52081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2081" w:rsidRPr="00C20FBD" w:rsidRDefault="00F52081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2081" w:rsidRPr="00C20FBD" w:rsidRDefault="00F52081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59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F52081" w:rsidRPr="00C20FBD" w:rsidRDefault="00F52081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2081" w:rsidRPr="00C20FBD" w:rsidRDefault="00F52081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</w:tr>
      <w:tr w:rsidR="00F52081" w:rsidRPr="00C20FBD" w:rsidTr="00F52081">
        <w:trPr>
          <w:tblCellSpacing w:w="0" w:type="dxa"/>
        </w:trPr>
        <w:tc>
          <w:tcPr>
            <w:tcW w:w="63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52081" w:rsidRPr="00C20FBD" w:rsidRDefault="00F52081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71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52081" w:rsidRPr="00C20FBD" w:rsidRDefault="00F52081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2081" w:rsidRPr="00C20FBD" w:rsidRDefault="00F52081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другие </w:t>
            </w: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br/>
              <w:t>источники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2081" w:rsidRPr="00C20FBD" w:rsidRDefault="00F52081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2081" w:rsidRPr="00C20FBD" w:rsidRDefault="00F52081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2081" w:rsidRPr="00C20FBD" w:rsidRDefault="00F52081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2081" w:rsidRPr="00C20FBD" w:rsidRDefault="00F52081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5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2081" w:rsidRPr="00C20FBD" w:rsidRDefault="00F52081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2081" w:rsidRPr="00C20FBD" w:rsidRDefault="00F52081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</w:tr>
      <w:tr w:rsidR="00C20FBD" w:rsidRPr="00C20FBD" w:rsidTr="00F52081">
        <w:trPr>
          <w:trHeight w:val="590"/>
          <w:tblCellSpacing w:w="0" w:type="dxa"/>
        </w:trPr>
        <w:tc>
          <w:tcPr>
            <w:tcW w:w="63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0FBD" w:rsidRPr="00C20FBD" w:rsidRDefault="00C20FBD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71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0FBD" w:rsidRPr="00C20FBD" w:rsidRDefault="00C20FBD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0FBD" w:rsidRPr="00C20FBD" w:rsidRDefault="00C20FBD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0FBD" w:rsidRPr="00C20FBD" w:rsidRDefault="00C20FBD" w:rsidP="00C55260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="00C5526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25,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0FBD" w:rsidRPr="00C20FBD" w:rsidRDefault="00C20FBD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0FBD" w:rsidRPr="00C20FBD" w:rsidRDefault="00C55260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25,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0FBD" w:rsidRPr="00C20FBD" w:rsidRDefault="00C20FBD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0FBD" w:rsidRPr="00C20FBD" w:rsidRDefault="00C20FBD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0FBD" w:rsidRPr="00C20FBD" w:rsidRDefault="00C20FBD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</w:tr>
      <w:tr w:rsidR="003A7CBD" w:rsidRPr="00C20FBD" w:rsidTr="006408D4">
        <w:trPr>
          <w:tblCellSpacing w:w="0" w:type="dxa"/>
        </w:trPr>
        <w:tc>
          <w:tcPr>
            <w:tcW w:w="63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7CBD" w:rsidRPr="00C20FBD" w:rsidRDefault="003A7CBD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371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7CBD" w:rsidRDefault="003A7CBD" w:rsidP="00C20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91D42">
              <w:rPr>
                <w:rFonts w:ascii="Times New Roman" w:hAnsi="Times New Roman"/>
                <w:sz w:val="24"/>
                <w:szCs w:val="24"/>
              </w:rPr>
              <w:t xml:space="preserve">Установка пешеходных огражд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обеих сторон пешеходного перехода </w:t>
            </w:r>
            <w:r w:rsidRPr="002156B2">
              <w:rPr>
                <w:rFonts w:ascii="Times New Roman" w:hAnsi="Times New Roman" w:cs="Times New Roman"/>
                <w:sz w:val="24"/>
                <w:szCs w:val="24"/>
              </w:rPr>
              <w:t xml:space="preserve">на ул.40 лет Победы в </w:t>
            </w:r>
            <w:proofErr w:type="spellStart"/>
            <w:r w:rsidRPr="002156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156B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156B2">
              <w:rPr>
                <w:rFonts w:ascii="Times New Roman" w:hAnsi="Times New Roman" w:cs="Times New Roman"/>
                <w:sz w:val="24"/>
                <w:szCs w:val="24"/>
              </w:rPr>
              <w:t>ааламо</w:t>
            </w:r>
            <w:proofErr w:type="spellEnd"/>
            <w:r w:rsidRPr="002156B2">
              <w:rPr>
                <w:rFonts w:ascii="Times New Roman" w:hAnsi="Times New Roman" w:cs="Times New Roman"/>
                <w:sz w:val="24"/>
                <w:szCs w:val="24"/>
              </w:rPr>
              <w:t xml:space="preserve"> вблизи образовательного учреждения МКОУ Сортавальского МР РК </w:t>
            </w:r>
            <w:proofErr w:type="spellStart"/>
            <w:r w:rsidRPr="002156B2">
              <w:rPr>
                <w:rFonts w:ascii="Times New Roman" w:hAnsi="Times New Roman" w:cs="Times New Roman"/>
                <w:sz w:val="24"/>
                <w:szCs w:val="24"/>
              </w:rPr>
              <w:t>Кааламская</w:t>
            </w:r>
            <w:proofErr w:type="spellEnd"/>
            <w:r w:rsidRPr="002156B2">
              <w:rPr>
                <w:rFonts w:ascii="Times New Roman" w:hAnsi="Times New Roman" w:cs="Times New Roman"/>
                <w:sz w:val="24"/>
                <w:szCs w:val="24"/>
              </w:rPr>
              <w:t xml:space="preserve"> СОШ и </w:t>
            </w:r>
          </w:p>
          <w:p w:rsidR="003A7CBD" w:rsidRDefault="003A7CBD" w:rsidP="00C20FBD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156B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2156B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156B2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2156B2">
              <w:rPr>
                <w:rFonts w:ascii="Times New Roman" w:hAnsi="Times New Roman" w:cs="Times New Roman"/>
                <w:sz w:val="24"/>
                <w:szCs w:val="24"/>
              </w:rPr>
              <w:t>ентральной</w:t>
            </w:r>
            <w:proofErr w:type="spellEnd"/>
            <w:r w:rsidRPr="002156B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156B2">
              <w:rPr>
                <w:rFonts w:ascii="Times New Roman" w:hAnsi="Times New Roman" w:cs="Times New Roman"/>
                <w:sz w:val="24"/>
                <w:szCs w:val="24"/>
              </w:rPr>
              <w:t>п.Пуйккола</w:t>
            </w:r>
            <w:proofErr w:type="spellEnd"/>
            <w:r w:rsidRPr="002156B2">
              <w:rPr>
                <w:rFonts w:ascii="Times New Roman" w:hAnsi="Times New Roman" w:cs="Times New Roman"/>
                <w:sz w:val="24"/>
                <w:szCs w:val="24"/>
              </w:rPr>
              <w:t xml:space="preserve"> вблизи образовательного учреждения </w:t>
            </w:r>
            <w:r w:rsidRPr="002156B2">
              <w:rPr>
                <w:rStyle w:val="FontStyle13"/>
                <w:sz w:val="24"/>
                <w:szCs w:val="24"/>
              </w:rPr>
              <w:t xml:space="preserve">МКОУ Сортавальского </w:t>
            </w:r>
            <w:r w:rsidRPr="002156B2">
              <w:rPr>
                <w:rStyle w:val="FontStyle13"/>
                <w:sz w:val="24"/>
                <w:szCs w:val="24"/>
                <w:lang w:val="en-US"/>
              </w:rPr>
              <w:t>MP</w:t>
            </w:r>
            <w:r w:rsidRPr="002156B2">
              <w:rPr>
                <w:rStyle w:val="FontStyle13"/>
                <w:sz w:val="24"/>
                <w:szCs w:val="24"/>
              </w:rPr>
              <w:t xml:space="preserve"> РК </w:t>
            </w:r>
            <w:proofErr w:type="spellStart"/>
            <w:r w:rsidRPr="002156B2">
              <w:rPr>
                <w:rStyle w:val="FontStyle13"/>
                <w:sz w:val="24"/>
                <w:szCs w:val="24"/>
              </w:rPr>
              <w:t>Пуйкольская</w:t>
            </w:r>
            <w:proofErr w:type="spellEnd"/>
            <w:r w:rsidRPr="002156B2">
              <w:rPr>
                <w:rStyle w:val="FontStyle13"/>
                <w:sz w:val="24"/>
                <w:szCs w:val="24"/>
              </w:rPr>
              <w:t xml:space="preserve"> СОШ</w:t>
            </w:r>
            <w:r w:rsidRPr="002156B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3A7CBD" w:rsidRPr="00C20FBD" w:rsidRDefault="003A7CBD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7CBD" w:rsidRPr="00C20FBD" w:rsidRDefault="003A7CBD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бюджет поселе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7CBD" w:rsidRPr="00C20FBD" w:rsidRDefault="003A7CBD" w:rsidP="00C55260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25,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7CBD" w:rsidRPr="00C20FBD" w:rsidRDefault="003A7CBD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7CBD" w:rsidRPr="00C20FBD" w:rsidRDefault="003A7CBD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7CBD" w:rsidRPr="00C20FBD" w:rsidRDefault="003A7CBD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25,0</w:t>
            </w:r>
          </w:p>
        </w:tc>
        <w:tc>
          <w:tcPr>
            <w:tcW w:w="155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2C07CD" w:rsidRPr="002C07CD" w:rsidRDefault="002C07CD" w:rsidP="002C07C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2C07C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предупреждение</w:t>
            </w:r>
          </w:p>
          <w:p w:rsidR="002C07CD" w:rsidRPr="002C07CD" w:rsidRDefault="002C07CD" w:rsidP="002C07C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2C07C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дорожно-</w:t>
            </w:r>
          </w:p>
          <w:p w:rsidR="002C07CD" w:rsidRPr="002C07CD" w:rsidRDefault="002C07CD" w:rsidP="002C07C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2C07C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транспортного</w:t>
            </w:r>
          </w:p>
          <w:p w:rsidR="002C07CD" w:rsidRPr="002C07CD" w:rsidRDefault="002C07CD" w:rsidP="002C07C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2C07C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травматизм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2C07C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снижение</w:t>
            </w:r>
          </w:p>
          <w:p w:rsidR="002C07CD" w:rsidRPr="002C07CD" w:rsidRDefault="002C07CD" w:rsidP="002C07C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2C07C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вероятности наездов</w:t>
            </w:r>
          </w:p>
          <w:p w:rsidR="004D5E1A" w:rsidRPr="004D5E1A" w:rsidRDefault="002C07CD" w:rsidP="004D5E1A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2C07C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на дороге</w:t>
            </w:r>
            <w:r w:rsidR="004D5E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D5E1A">
              <w:t xml:space="preserve"> </w:t>
            </w:r>
            <w:r w:rsidR="004D5E1A" w:rsidRPr="004D5E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улучшение условий</w:t>
            </w:r>
          </w:p>
          <w:p w:rsidR="003A7CBD" w:rsidRPr="00C20FBD" w:rsidRDefault="004D5E1A" w:rsidP="004D5E1A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4D5E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дорожного движения</w:t>
            </w:r>
            <w:r w:rsidRPr="004D5E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cr/>
              <w:t xml:space="preserve"> 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7CBD" w:rsidRPr="00C20FBD" w:rsidRDefault="003A7CBD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C20FBD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Каааламского</w:t>
            </w:r>
            <w:proofErr w:type="spellEnd"/>
            <w:r w:rsidRPr="00C20FBD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</w:tc>
      </w:tr>
      <w:tr w:rsidR="003A7CBD" w:rsidRPr="00C20FBD" w:rsidTr="006408D4">
        <w:trPr>
          <w:tblCellSpacing w:w="0" w:type="dxa"/>
        </w:trPr>
        <w:tc>
          <w:tcPr>
            <w:tcW w:w="63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7CBD" w:rsidRPr="00C20FBD" w:rsidRDefault="003A7CBD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71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7CBD" w:rsidRPr="00C20FBD" w:rsidRDefault="003A7CBD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7CBD" w:rsidRPr="00C20FBD" w:rsidRDefault="003A7CBD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Бюджет РК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7CBD" w:rsidRPr="00C20FBD" w:rsidRDefault="003A7CBD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7CBD" w:rsidRPr="00C20FBD" w:rsidRDefault="003A7CBD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7CBD" w:rsidRPr="00C20FBD" w:rsidRDefault="003A7CBD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7CBD" w:rsidRPr="00C20FBD" w:rsidRDefault="003A7CBD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59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3A7CBD" w:rsidRPr="00C20FBD" w:rsidRDefault="003A7CBD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7CBD" w:rsidRPr="00C20FBD" w:rsidRDefault="003A7CBD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</w:tr>
      <w:tr w:rsidR="003A7CBD" w:rsidRPr="00C20FBD" w:rsidTr="006408D4">
        <w:trPr>
          <w:tblCellSpacing w:w="0" w:type="dxa"/>
        </w:trPr>
        <w:tc>
          <w:tcPr>
            <w:tcW w:w="63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7CBD" w:rsidRPr="00C20FBD" w:rsidRDefault="003A7CBD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71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7CBD" w:rsidRPr="00C20FBD" w:rsidRDefault="003A7CBD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7CBD" w:rsidRPr="00C20FBD" w:rsidRDefault="003A7CBD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федерал</w:t>
            </w:r>
            <w:proofErr w:type="gramStart"/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ь</w:t>
            </w:r>
            <w:proofErr w:type="spellEnd"/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-</w:t>
            </w:r>
            <w:proofErr w:type="gramEnd"/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ный</w:t>
            </w:r>
            <w:proofErr w:type="spellEnd"/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br/>
              <w:t>бюджет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7CBD" w:rsidRPr="00C20FBD" w:rsidRDefault="003A7CBD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7CBD" w:rsidRPr="00C20FBD" w:rsidRDefault="003A7CBD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7CBD" w:rsidRPr="00C20FBD" w:rsidRDefault="003A7CBD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7CBD" w:rsidRPr="00C20FBD" w:rsidRDefault="003A7CBD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59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3A7CBD" w:rsidRPr="00C20FBD" w:rsidRDefault="003A7CBD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7CBD" w:rsidRPr="00C20FBD" w:rsidRDefault="003A7CBD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</w:tr>
      <w:tr w:rsidR="003A7CBD" w:rsidRPr="00C20FBD" w:rsidTr="006408D4">
        <w:trPr>
          <w:tblCellSpacing w:w="0" w:type="dxa"/>
        </w:trPr>
        <w:tc>
          <w:tcPr>
            <w:tcW w:w="63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7CBD" w:rsidRPr="00C20FBD" w:rsidRDefault="003A7CBD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71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7CBD" w:rsidRPr="00C20FBD" w:rsidRDefault="003A7CBD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7CBD" w:rsidRPr="00C20FBD" w:rsidRDefault="003A7CBD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другие </w:t>
            </w: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br/>
              <w:t>источники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7CBD" w:rsidRPr="00C20FBD" w:rsidRDefault="003A7CBD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7CBD" w:rsidRPr="00C20FBD" w:rsidRDefault="003A7CBD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7CBD" w:rsidRPr="00C20FBD" w:rsidRDefault="003A7CBD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7CBD" w:rsidRPr="00C20FBD" w:rsidRDefault="003A7CBD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5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7CBD" w:rsidRPr="00C20FBD" w:rsidRDefault="003A7CBD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7CBD" w:rsidRPr="00C20FBD" w:rsidRDefault="003A7CBD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</w:tr>
      <w:tr w:rsidR="00C20FBD" w:rsidRPr="00C20FBD" w:rsidTr="00F52081">
        <w:trPr>
          <w:tblCellSpacing w:w="0" w:type="dxa"/>
        </w:trPr>
        <w:tc>
          <w:tcPr>
            <w:tcW w:w="63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0FBD" w:rsidRPr="00C20FBD" w:rsidRDefault="00C20FBD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71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0FBD" w:rsidRPr="00C20FBD" w:rsidRDefault="00C20FBD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0FBD" w:rsidRPr="00C20FBD" w:rsidRDefault="00C20FBD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0FBD" w:rsidRPr="00C20FBD" w:rsidRDefault="00C20FBD" w:rsidP="00C55260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="00C5526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25,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0FBD" w:rsidRPr="00C20FBD" w:rsidRDefault="00C20FBD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0FBD" w:rsidRPr="00C20FBD" w:rsidRDefault="00C20FBD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0FBD" w:rsidRPr="00C20FBD" w:rsidRDefault="00C55260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25,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0FBD" w:rsidRPr="00C20FBD" w:rsidRDefault="00C20FBD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0FBD" w:rsidRPr="00C20FBD" w:rsidRDefault="00C20FBD" w:rsidP="00C20FB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20F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</w:tr>
    </w:tbl>
    <w:p w:rsidR="00C20FBD" w:rsidRPr="00C20FBD" w:rsidRDefault="00C20FBD" w:rsidP="00C20FBD">
      <w:pP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</w:pPr>
    </w:p>
    <w:p w:rsidR="00C20FBD" w:rsidRPr="00C20FBD" w:rsidRDefault="00C20FBD" w:rsidP="00C20FBD">
      <w:pP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4465BD" w:rsidRDefault="004465BD" w:rsidP="003855A4">
      <w:pPr>
        <w:rPr>
          <w:rFonts w:ascii="Times New Roman" w:hAnsi="Times New Roman"/>
          <w:sz w:val="28"/>
          <w:szCs w:val="28"/>
        </w:rPr>
        <w:sectPr w:rsidR="004465BD" w:rsidSect="00C20FB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77566" w:rsidRPr="00083B0A" w:rsidRDefault="00083B0A" w:rsidP="00083B0A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r w:rsidR="003C4205" w:rsidRPr="00083B0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D258B" w:rsidRPr="006D258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977566" w:rsidRPr="00083B0A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блемы (задачи) и обоснование необходимости ее решения программным методом.</w:t>
      </w:r>
    </w:p>
    <w:p w:rsidR="006D258B" w:rsidRPr="006D258B" w:rsidRDefault="006D258B" w:rsidP="00083B0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6D25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стоящее время из-за высокой интенсивности движения автомобильного транспорта предупреждение аварийности становится одной из серьезнейших социально-экономических проблем. От её успешного решения в значительной степени зависят не только жизнь и здоровье людей, но и развитие экономики </w:t>
      </w:r>
      <w:r w:rsidRPr="00083B0A">
        <w:rPr>
          <w:rFonts w:ascii="Times New Roman" w:eastAsia="Times New Roman" w:hAnsi="Times New Roman" w:cs="Times New Roman"/>
          <w:color w:val="000000"/>
          <w:sz w:val="28"/>
          <w:szCs w:val="28"/>
        </w:rPr>
        <w:t>Кааламского</w:t>
      </w:r>
      <w:r w:rsidRPr="006D25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6D258B" w:rsidRPr="006D258B" w:rsidRDefault="006D258B" w:rsidP="00083B0A">
      <w:pPr>
        <w:spacing w:before="100" w:beforeAutospacing="1" w:after="100" w:afterAutospacing="1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6D25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орогах общего пользования местного значения </w:t>
      </w:r>
      <w:r w:rsidRPr="00083B0A">
        <w:rPr>
          <w:rFonts w:ascii="Times New Roman" w:eastAsia="Times New Roman" w:hAnsi="Times New Roman" w:cs="Times New Roman"/>
          <w:color w:val="000000"/>
          <w:sz w:val="28"/>
          <w:szCs w:val="28"/>
        </w:rPr>
        <w:t>Кааламского</w:t>
      </w:r>
      <w:r w:rsidRPr="006D25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наблюдается тенденция увеличения дорожно-транспортных происшествий. Быстро увеличивается количество автомобилей в личном пользовании граждан поселения.</w:t>
      </w:r>
    </w:p>
    <w:p w:rsidR="006D258B" w:rsidRPr="006D258B" w:rsidRDefault="006D258B" w:rsidP="00083B0A">
      <w:pPr>
        <w:spacing w:before="100" w:beforeAutospacing="1" w:after="100" w:afterAutospacing="1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6D258B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6D258B" w:rsidRPr="008D2B1B" w:rsidRDefault="006D258B" w:rsidP="008D2B1B">
      <w:pPr>
        <w:pStyle w:val="3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  <w:r w:rsidRPr="008D2B1B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- постоянно возрастающая мобильность населения;</w:t>
      </w:r>
    </w:p>
    <w:p w:rsidR="006D258B" w:rsidRPr="008D2B1B" w:rsidRDefault="006D258B" w:rsidP="008D2B1B">
      <w:pPr>
        <w:pStyle w:val="3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  <w:r w:rsidRPr="008D2B1B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- неудовлетворительная дисциплина, невнимательность и небрежность участников дорожного движения;</w:t>
      </w:r>
    </w:p>
    <w:p w:rsidR="006D258B" w:rsidRPr="008D2B1B" w:rsidRDefault="006D258B" w:rsidP="008D2B1B">
      <w:pPr>
        <w:pStyle w:val="3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  <w:r w:rsidRPr="008D2B1B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- уменьшение перевозок общественным транспортом и увеличение перевозок личным транспортом;</w:t>
      </w:r>
    </w:p>
    <w:p w:rsidR="006D258B" w:rsidRPr="008D2B1B" w:rsidRDefault="006D258B" w:rsidP="008D2B1B">
      <w:pPr>
        <w:pStyle w:val="3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  <w:r w:rsidRPr="008D2B1B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- продолжающееся ухудшение условий дорожного движения;</w:t>
      </w:r>
    </w:p>
    <w:p w:rsidR="006D258B" w:rsidRPr="008D2B1B" w:rsidRDefault="006D258B" w:rsidP="008D2B1B">
      <w:pPr>
        <w:pStyle w:val="3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  <w:r w:rsidRPr="008D2B1B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- низкий уровень безопасности перевозок пассажиров автомобильным транспортом.</w:t>
      </w:r>
    </w:p>
    <w:p w:rsidR="006D258B" w:rsidRPr="006D258B" w:rsidRDefault="006D258B" w:rsidP="00083B0A">
      <w:pPr>
        <w:spacing w:before="100" w:beforeAutospacing="1" w:after="100" w:afterAutospacing="1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6D258B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ительное увеличение численности легковых автомобилей приводит к существенному изменению условий движения и оказывает негативное влияние на состояние аварийности.</w:t>
      </w:r>
    </w:p>
    <w:p w:rsidR="00977566" w:rsidRPr="00083B0A" w:rsidRDefault="00083B0A" w:rsidP="00083B0A">
      <w:pPr>
        <w:widowControl w:val="0"/>
        <w:adjustRightInd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836AC6" w:rsidRPr="00083B0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D258B" w:rsidRPr="006D258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5C0942">
        <w:rPr>
          <w:rFonts w:ascii="Times New Roman" w:eastAsia="Times New Roman" w:hAnsi="Times New Roman" w:cs="Times New Roman"/>
          <w:b/>
          <w:sz w:val="28"/>
          <w:szCs w:val="28"/>
        </w:rPr>
        <w:t>Основные цели,</w:t>
      </w:r>
      <w:r w:rsidR="00977566" w:rsidRPr="00083B0A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чи</w:t>
      </w:r>
      <w:r w:rsidR="005C0942">
        <w:rPr>
          <w:rFonts w:ascii="Times New Roman" w:eastAsia="Times New Roman" w:hAnsi="Times New Roman" w:cs="Times New Roman"/>
          <w:b/>
          <w:sz w:val="28"/>
          <w:szCs w:val="28"/>
        </w:rPr>
        <w:t>, сроки и этапы</w:t>
      </w:r>
      <w:r w:rsidR="00977566" w:rsidRPr="00083B0A">
        <w:rPr>
          <w:rFonts w:ascii="Times New Roman" w:eastAsia="Times New Roman" w:hAnsi="Times New Roman" w:cs="Times New Roman"/>
          <w:b/>
          <w:sz w:val="28"/>
          <w:szCs w:val="28"/>
        </w:rPr>
        <w:t xml:space="preserve"> реализации Программы</w:t>
      </w:r>
    </w:p>
    <w:p w:rsidR="003C4205" w:rsidRPr="00083B0A" w:rsidRDefault="003C4205" w:rsidP="00083B0A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083B0A">
        <w:rPr>
          <w:rFonts w:ascii="Times New Roman" w:hAnsi="Times New Roman" w:cs="Times New Roman"/>
          <w:sz w:val="28"/>
          <w:szCs w:val="28"/>
        </w:rPr>
        <w:t>Целью программы является</w:t>
      </w:r>
      <w:r w:rsidR="00D56C16" w:rsidRPr="00D56C16">
        <w:rPr>
          <w:rFonts w:ascii="Times New Roman" w:hAnsi="Times New Roman" w:cs="Times New Roman"/>
          <w:sz w:val="28"/>
          <w:szCs w:val="28"/>
        </w:rPr>
        <w:t xml:space="preserve">  создание  условий  для снижения показателей аварийности, снижению количества дорожно-транспортных происшествий и приближение к уровню безопасности дорожного движения в Кааламском сельском поселении.</w:t>
      </w:r>
    </w:p>
    <w:p w:rsidR="003C4205" w:rsidRPr="00083B0A" w:rsidRDefault="003C4205" w:rsidP="00083B0A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083B0A">
        <w:rPr>
          <w:rFonts w:ascii="Times New Roman" w:hAnsi="Times New Roman" w:cs="Times New Roman"/>
          <w:sz w:val="28"/>
          <w:szCs w:val="28"/>
        </w:rPr>
        <w:t xml:space="preserve"> Для достижения цели настоящей программы предлагается решить следующие задачи:</w:t>
      </w:r>
    </w:p>
    <w:p w:rsidR="00D56C16" w:rsidRDefault="00D56C16" w:rsidP="00083B0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D56C16">
        <w:rPr>
          <w:rFonts w:ascii="Times New Roman" w:eastAsia="Times New Roman" w:hAnsi="Times New Roman" w:cs="Times New Roman"/>
          <w:sz w:val="28"/>
          <w:szCs w:val="28"/>
        </w:rPr>
        <w:t xml:space="preserve">- повышение </w:t>
      </w:r>
      <w:proofErr w:type="gramStart"/>
      <w:r w:rsidRPr="00D56C16">
        <w:rPr>
          <w:rFonts w:ascii="Times New Roman" w:eastAsia="Times New Roman" w:hAnsi="Times New Roman" w:cs="Times New Roman"/>
          <w:sz w:val="28"/>
          <w:szCs w:val="28"/>
        </w:rPr>
        <w:t>уровня эксплуатационного состояния опасных участков дорог общег</w:t>
      </w:r>
      <w:r w:rsidR="00DC1831">
        <w:rPr>
          <w:rFonts w:ascii="Times New Roman" w:eastAsia="Times New Roman" w:hAnsi="Times New Roman" w:cs="Times New Roman"/>
          <w:sz w:val="28"/>
          <w:szCs w:val="28"/>
        </w:rPr>
        <w:t>о пользования местного значения</w:t>
      </w:r>
      <w:proofErr w:type="gramEnd"/>
      <w:r w:rsidRPr="00D56C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56C16" w:rsidRPr="00D56C16" w:rsidRDefault="00D56C16" w:rsidP="00D56C16">
      <w:pPr>
        <w:widowControl w:val="0"/>
        <w:adjustRightInd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D56C16">
        <w:rPr>
          <w:rFonts w:ascii="Times New Roman" w:eastAsia="Times New Roman" w:hAnsi="Times New Roman" w:cs="Times New Roman"/>
          <w:sz w:val="28"/>
          <w:szCs w:val="28"/>
        </w:rPr>
        <w:t>- повышение эффективности мер по профилактике дорожно-транспортных происшествий (ДТП);</w:t>
      </w:r>
    </w:p>
    <w:p w:rsidR="00D56C16" w:rsidRDefault="00D56C16" w:rsidP="00D56C16">
      <w:pPr>
        <w:widowControl w:val="0"/>
        <w:adjustRightInd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D56C16">
        <w:rPr>
          <w:rFonts w:ascii="Times New Roman" w:eastAsia="Times New Roman" w:hAnsi="Times New Roman" w:cs="Times New Roman"/>
          <w:sz w:val="28"/>
          <w:szCs w:val="28"/>
        </w:rPr>
        <w:lastRenderedPageBreak/>
        <w:t>- совершенствование организации движения транспорта и пешеходов на дорогах общег</w:t>
      </w:r>
      <w:r w:rsidR="00DC1831">
        <w:rPr>
          <w:rFonts w:ascii="Times New Roman" w:eastAsia="Times New Roman" w:hAnsi="Times New Roman" w:cs="Times New Roman"/>
          <w:sz w:val="28"/>
          <w:szCs w:val="28"/>
        </w:rPr>
        <w:t>о пользования местного значения</w:t>
      </w:r>
      <w:r w:rsidRPr="00D56C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6AC6" w:rsidRPr="00083B0A" w:rsidRDefault="00836AC6" w:rsidP="00D56C16">
      <w:pPr>
        <w:widowControl w:val="0"/>
        <w:adjustRightInd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B0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3. Сроки и этапы реализации Программы</w:t>
      </w:r>
    </w:p>
    <w:p w:rsidR="00836AC6" w:rsidRPr="00083B0A" w:rsidRDefault="00836AC6" w:rsidP="00083B0A">
      <w:pPr>
        <w:widowControl w:val="0"/>
        <w:adjustRightInd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083B0A">
        <w:rPr>
          <w:rFonts w:ascii="Times New Roman" w:eastAsia="Times New Roman" w:hAnsi="Times New Roman" w:cs="Times New Roman"/>
          <w:sz w:val="28"/>
          <w:szCs w:val="28"/>
        </w:rPr>
        <w:t>Срок реализации Программы - 2015 - 2017 годы. Программа реализуется в один этап.</w:t>
      </w:r>
    </w:p>
    <w:p w:rsidR="00977566" w:rsidRPr="00977566" w:rsidRDefault="00977566" w:rsidP="00083B0A">
      <w:pP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B0A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77566">
        <w:rPr>
          <w:rFonts w:ascii="Times New Roman" w:eastAsia="Times New Roman" w:hAnsi="Times New Roman" w:cs="Times New Roman"/>
          <w:b/>
          <w:sz w:val="28"/>
          <w:szCs w:val="28"/>
        </w:rPr>
        <w:t>Обоснование фин</w:t>
      </w:r>
      <w:r w:rsidR="00431FA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977566">
        <w:rPr>
          <w:rFonts w:ascii="Times New Roman" w:eastAsia="Times New Roman" w:hAnsi="Times New Roman" w:cs="Times New Roman"/>
          <w:b/>
          <w:sz w:val="28"/>
          <w:szCs w:val="28"/>
        </w:rPr>
        <w:t>нсового обеспечения программы.</w:t>
      </w:r>
    </w:p>
    <w:p w:rsidR="00F01F4E" w:rsidRPr="00F01F4E" w:rsidRDefault="00FC7D12" w:rsidP="00F01F4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037DF">
        <w:rPr>
          <w:rFonts w:ascii="Times New Roman" w:eastAsia="Times New Roman" w:hAnsi="Times New Roman" w:cs="Times New Roman"/>
          <w:sz w:val="28"/>
          <w:szCs w:val="28"/>
        </w:rPr>
        <w:t>Согласно Постановлению Правительства РК № 212-П от 05 июля 2012 года «О разграничении имущества, находящегося в муниципальной собственности Сортавальского муниципального района»</w:t>
      </w:r>
      <w:r w:rsidR="00BC24A3">
        <w:rPr>
          <w:rFonts w:ascii="Times New Roman" w:eastAsia="Times New Roman" w:hAnsi="Times New Roman" w:cs="Times New Roman"/>
          <w:sz w:val="28"/>
          <w:szCs w:val="28"/>
        </w:rPr>
        <w:t xml:space="preserve"> дороги  Кааламского сельского поселения учитываются в составе казны </w:t>
      </w:r>
      <w:proofErr w:type="gramStart"/>
      <w:r w:rsidR="00BC24A3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proofErr w:type="gramEnd"/>
      <w:r w:rsidR="00BC24A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F037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4A3">
        <w:rPr>
          <w:rFonts w:ascii="Times New Roman" w:eastAsia="Times New Roman" w:hAnsi="Times New Roman" w:cs="Times New Roman"/>
          <w:sz w:val="28"/>
          <w:szCs w:val="28"/>
        </w:rPr>
        <w:t>ф</w:t>
      </w:r>
      <w:r w:rsidR="00F01F4E" w:rsidRPr="00F01F4E">
        <w:rPr>
          <w:rFonts w:ascii="Times New Roman" w:eastAsia="Times New Roman" w:hAnsi="Times New Roman" w:cs="Times New Roman"/>
          <w:sz w:val="28"/>
          <w:szCs w:val="28"/>
        </w:rPr>
        <w:t>инансирование Программы предполагается осуществлять за счет средств местного бюджета</w:t>
      </w:r>
      <w:r w:rsidR="00F01F4E" w:rsidRPr="00F01F4E">
        <w:t xml:space="preserve"> </w:t>
      </w:r>
      <w:r w:rsidR="00F01F4E" w:rsidRPr="00F01F4E">
        <w:rPr>
          <w:rFonts w:ascii="Times New Roman" w:eastAsia="Times New Roman" w:hAnsi="Times New Roman" w:cs="Times New Roman"/>
          <w:sz w:val="28"/>
          <w:szCs w:val="28"/>
        </w:rPr>
        <w:t>на соответствующий финансовый год.</w:t>
      </w:r>
      <w:r w:rsidR="00F01F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F4E" w:rsidRPr="00F01F4E">
        <w:rPr>
          <w:rFonts w:ascii="Times New Roman" w:eastAsia="Times New Roman" w:hAnsi="Times New Roman" w:cs="Times New Roman"/>
          <w:sz w:val="28"/>
          <w:szCs w:val="28"/>
        </w:rPr>
        <w:t>Объем финансовых средств, необходимых для реализации Программы</w:t>
      </w:r>
      <w:r w:rsidR="00083B0A" w:rsidRPr="006D25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F4E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083B0A" w:rsidRPr="006D258B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083B0A" w:rsidRPr="00083B0A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083B0A" w:rsidRPr="006D258B">
        <w:rPr>
          <w:rFonts w:ascii="Times New Roman" w:eastAsia="Times New Roman" w:hAnsi="Times New Roman" w:cs="Times New Roman"/>
          <w:sz w:val="28"/>
          <w:szCs w:val="28"/>
        </w:rPr>
        <w:t xml:space="preserve"> тыс. руб., в том числе:</w:t>
      </w:r>
      <w:r w:rsidR="00F01F4E" w:rsidRPr="00F01F4E">
        <w:t xml:space="preserve"> </w:t>
      </w:r>
    </w:p>
    <w:p w:rsidR="00F01F4E" w:rsidRPr="008D2B1B" w:rsidRDefault="00F01F4E" w:rsidP="008D2B1B">
      <w:pPr>
        <w:rPr>
          <w:rFonts w:ascii="Times New Roman" w:hAnsi="Times New Roman" w:cs="Times New Roman"/>
          <w:sz w:val="28"/>
          <w:szCs w:val="28"/>
        </w:rPr>
      </w:pPr>
      <w:r w:rsidRPr="008D2B1B">
        <w:rPr>
          <w:rFonts w:ascii="Times New Roman" w:hAnsi="Times New Roman" w:cs="Times New Roman"/>
          <w:sz w:val="28"/>
          <w:szCs w:val="28"/>
        </w:rPr>
        <w:t>2015 год – 50 тыс. руб.</w:t>
      </w:r>
    </w:p>
    <w:p w:rsidR="00F01F4E" w:rsidRPr="008D2B1B" w:rsidRDefault="00F01F4E" w:rsidP="008D2B1B">
      <w:pPr>
        <w:rPr>
          <w:rFonts w:ascii="Times New Roman" w:hAnsi="Times New Roman" w:cs="Times New Roman"/>
          <w:sz w:val="28"/>
          <w:szCs w:val="28"/>
        </w:rPr>
      </w:pPr>
      <w:r w:rsidRPr="008D2B1B">
        <w:rPr>
          <w:rFonts w:ascii="Times New Roman" w:hAnsi="Times New Roman" w:cs="Times New Roman"/>
          <w:sz w:val="28"/>
          <w:szCs w:val="28"/>
        </w:rPr>
        <w:t>2016 год – 25 тыс. руб.</w:t>
      </w:r>
    </w:p>
    <w:p w:rsidR="00F01F4E" w:rsidRPr="008D2B1B" w:rsidRDefault="00F01F4E" w:rsidP="008D2B1B">
      <w:pPr>
        <w:rPr>
          <w:rFonts w:ascii="Times New Roman" w:hAnsi="Times New Roman" w:cs="Times New Roman"/>
          <w:sz w:val="28"/>
          <w:szCs w:val="28"/>
        </w:rPr>
      </w:pPr>
      <w:r w:rsidRPr="008D2B1B">
        <w:rPr>
          <w:rFonts w:ascii="Times New Roman" w:hAnsi="Times New Roman" w:cs="Times New Roman"/>
          <w:sz w:val="28"/>
          <w:szCs w:val="28"/>
        </w:rPr>
        <w:t>2017 год – 25 тыс. руб.</w:t>
      </w:r>
    </w:p>
    <w:p w:rsidR="00F01F4E" w:rsidRDefault="00F01F4E" w:rsidP="00F01F4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F01F4E">
        <w:rPr>
          <w:rFonts w:ascii="Times New Roman" w:eastAsia="Times New Roman" w:hAnsi="Times New Roman" w:cs="Times New Roman"/>
          <w:sz w:val="28"/>
          <w:szCs w:val="28"/>
        </w:rPr>
        <w:t xml:space="preserve">         Финансирование мероприятий Программы за счет средств </w:t>
      </w:r>
      <w:proofErr w:type="spellStart"/>
      <w:proofErr w:type="gramStart"/>
      <w:r w:rsidRPr="00F01F4E">
        <w:rPr>
          <w:rFonts w:ascii="Times New Roman" w:eastAsia="Times New Roman" w:hAnsi="Times New Roman" w:cs="Times New Roman"/>
          <w:sz w:val="28"/>
          <w:szCs w:val="28"/>
        </w:rPr>
        <w:t>средств</w:t>
      </w:r>
      <w:proofErr w:type="spellEnd"/>
      <w:proofErr w:type="gramEnd"/>
      <w:r w:rsidRPr="00F01F4E">
        <w:rPr>
          <w:rFonts w:ascii="Times New Roman" w:eastAsia="Times New Roman" w:hAnsi="Times New Roman" w:cs="Times New Roman"/>
          <w:sz w:val="28"/>
          <w:szCs w:val="28"/>
        </w:rPr>
        <w:t xml:space="preserve"> местного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1F4E">
        <w:rPr>
          <w:rFonts w:ascii="Times New Roman" w:eastAsia="Times New Roman" w:hAnsi="Times New Roman" w:cs="Times New Roman"/>
          <w:sz w:val="28"/>
          <w:szCs w:val="28"/>
        </w:rPr>
        <w:t xml:space="preserve"> будет осуществляться в объемах, утвержденных решением Совета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Кааламского</w:t>
      </w:r>
      <w:r w:rsidRPr="00F01F4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 бюджете на очередной финансовый год и пла</w:t>
      </w:r>
      <w:r>
        <w:rPr>
          <w:rFonts w:ascii="Times New Roman" w:eastAsia="Times New Roman" w:hAnsi="Times New Roman" w:cs="Times New Roman"/>
          <w:sz w:val="28"/>
          <w:szCs w:val="28"/>
        </w:rPr>
        <w:t>новый период.</w:t>
      </w:r>
    </w:p>
    <w:p w:rsidR="00F01F4E" w:rsidRPr="00F01F4E" w:rsidRDefault="00F01F4E" w:rsidP="00F01F4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F01F4E">
        <w:rPr>
          <w:rFonts w:ascii="Times New Roman" w:eastAsia="Times New Roman" w:hAnsi="Times New Roman" w:cs="Times New Roman"/>
          <w:sz w:val="28"/>
          <w:szCs w:val="28"/>
        </w:rPr>
        <w:t xml:space="preserve">         При реализации Программы, учитывая продолжительный период ее реализации возможно возникновение рисков, связанных с социально – экономическими факторами, инфляцией и др., что может повлечь выполнение запланированных </w:t>
      </w:r>
      <w:r>
        <w:rPr>
          <w:rFonts w:ascii="Times New Roman" w:eastAsia="Times New Roman" w:hAnsi="Times New Roman" w:cs="Times New Roman"/>
          <w:sz w:val="28"/>
          <w:szCs w:val="28"/>
        </w:rPr>
        <w:t>мероприятий не в полном объеме.</w:t>
      </w:r>
    </w:p>
    <w:p w:rsidR="00083B0A" w:rsidRPr="006D258B" w:rsidRDefault="00F01F4E" w:rsidP="00F01F4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F01F4E">
        <w:rPr>
          <w:rFonts w:ascii="Times New Roman" w:eastAsia="Times New Roman" w:hAnsi="Times New Roman" w:cs="Times New Roman"/>
          <w:sz w:val="28"/>
          <w:szCs w:val="28"/>
        </w:rPr>
        <w:t xml:space="preserve">            В этом случае объемы средств, необходимых для финансирования мероприятий Программы в очередном году, уточняются, и в случае необходимости вносятся соответствующие изменения в решение Совета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Кааламского</w:t>
      </w:r>
      <w:r w:rsidRPr="00F01F4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 бюджете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F01F4E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на плановый период и в Программу.</w:t>
      </w:r>
    </w:p>
    <w:p w:rsidR="00977566" w:rsidRPr="00083B0A" w:rsidRDefault="00977566" w:rsidP="00083B0A">
      <w:pP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B0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E5851" w:rsidRPr="00083B0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083B0A">
        <w:rPr>
          <w:rFonts w:ascii="Times New Roman" w:eastAsia="Times New Roman" w:hAnsi="Times New Roman" w:cs="Times New Roman"/>
          <w:b/>
          <w:sz w:val="28"/>
          <w:szCs w:val="28"/>
        </w:rPr>
        <w:t>Оценка эффективности ожидаемых результатов реализации программы и целевые индикаторы.</w:t>
      </w:r>
    </w:p>
    <w:p w:rsidR="00977566" w:rsidRPr="00083B0A" w:rsidRDefault="00977566" w:rsidP="00083B0A">
      <w:pPr>
        <w:spacing w:before="100" w:beforeAutospacing="1" w:after="100" w:afterAutospacing="1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B0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977566" w:rsidRPr="00083B0A" w:rsidRDefault="00977566" w:rsidP="004D5E1A">
      <w:pPr>
        <w:spacing w:before="100" w:beforeAutospacing="1" w:after="100" w:afterAutospacing="1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B0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</w:t>
      </w:r>
      <w:r w:rsidR="004D5E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иление </w:t>
      </w:r>
      <w:proofErr w:type="gramStart"/>
      <w:r w:rsidR="004D5E1A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 за</w:t>
      </w:r>
      <w:proofErr w:type="gramEnd"/>
      <w:r w:rsidR="004D5E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ижением.</w:t>
      </w:r>
    </w:p>
    <w:p w:rsidR="00977566" w:rsidRDefault="00977566" w:rsidP="00DC1831">
      <w:pPr>
        <w:spacing w:before="100" w:beforeAutospacing="1" w:after="100" w:afterAutospacing="1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B0A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программных мероприятий позволит приостановить рост ДТП с пострадавшими и снизить их количество,</w:t>
      </w:r>
      <w:r w:rsidR="00DC1831" w:rsidRPr="00DC1831">
        <w:t xml:space="preserve"> </w:t>
      </w:r>
      <w:r w:rsidRPr="00083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же сократить число погибших в ДТП, совершенствовать системы управления обеспечением безопасности дорожного движения, работу с участниками дорожного движения, организацию дорожного движения в </w:t>
      </w:r>
      <w:r w:rsidR="00083B0A">
        <w:rPr>
          <w:rFonts w:ascii="Times New Roman" w:eastAsia="Times New Roman" w:hAnsi="Times New Roman" w:cs="Times New Roman"/>
          <w:color w:val="000000"/>
          <w:sz w:val="28"/>
          <w:szCs w:val="28"/>
        </w:rPr>
        <w:t>Кааламском</w:t>
      </w:r>
      <w:r w:rsidRPr="00083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м поселении, обеспечить безопасные условия движения на местных автомобильных дорогах.</w:t>
      </w:r>
    </w:p>
    <w:p w:rsidR="000D5197" w:rsidRDefault="000D5197" w:rsidP="000D5197">
      <w:pPr>
        <w:spacing w:before="100" w:beforeAutospacing="1" w:after="100" w:afterAutospacing="1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ые индикаторы:</w:t>
      </w:r>
    </w:p>
    <w:p w:rsidR="000D5197" w:rsidRPr="008D2B1B" w:rsidRDefault="000D5197" w:rsidP="008D2B1B">
      <w:pPr>
        <w:rPr>
          <w:rFonts w:ascii="Times New Roman" w:hAnsi="Times New Roman" w:cs="Times New Roman"/>
          <w:sz w:val="28"/>
          <w:szCs w:val="28"/>
        </w:rPr>
      </w:pPr>
      <w:r w:rsidRPr="008D2B1B">
        <w:rPr>
          <w:rFonts w:ascii="Times New Roman" w:hAnsi="Times New Roman" w:cs="Times New Roman"/>
          <w:sz w:val="28"/>
          <w:szCs w:val="28"/>
        </w:rPr>
        <w:t>-социальный риск (число лиц, погибших</w:t>
      </w:r>
      <w:r w:rsidR="00051A5C" w:rsidRPr="008D2B1B">
        <w:rPr>
          <w:rFonts w:ascii="Times New Roman" w:hAnsi="Times New Roman" w:cs="Times New Roman"/>
          <w:sz w:val="28"/>
          <w:szCs w:val="28"/>
        </w:rPr>
        <w:t xml:space="preserve"> </w:t>
      </w:r>
      <w:r w:rsidRPr="008D2B1B">
        <w:rPr>
          <w:rFonts w:ascii="Times New Roman" w:hAnsi="Times New Roman" w:cs="Times New Roman"/>
          <w:sz w:val="28"/>
          <w:szCs w:val="28"/>
        </w:rPr>
        <w:t>в дорожно-транспортных происшествиях,</w:t>
      </w:r>
      <w:r w:rsidR="005C0942" w:rsidRPr="008D2B1B">
        <w:rPr>
          <w:rFonts w:ascii="Times New Roman" w:hAnsi="Times New Roman" w:cs="Times New Roman"/>
          <w:sz w:val="28"/>
          <w:szCs w:val="28"/>
        </w:rPr>
        <w:t xml:space="preserve"> </w:t>
      </w:r>
      <w:r w:rsidRPr="008D2B1B">
        <w:rPr>
          <w:rFonts w:ascii="Times New Roman" w:hAnsi="Times New Roman" w:cs="Times New Roman"/>
          <w:sz w:val="28"/>
          <w:szCs w:val="28"/>
        </w:rPr>
        <w:t>на 1 тыс. населения);</w:t>
      </w:r>
    </w:p>
    <w:p w:rsidR="000D5197" w:rsidRPr="008D2B1B" w:rsidRDefault="000D5197" w:rsidP="008D2B1B">
      <w:pPr>
        <w:rPr>
          <w:rFonts w:ascii="Times New Roman" w:hAnsi="Times New Roman" w:cs="Times New Roman"/>
          <w:sz w:val="28"/>
          <w:szCs w:val="28"/>
        </w:rPr>
      </w:pPr>
      <w:r w:rsidRPr="008D2B1B">
        <w:rPr>
          <w:rFonts w:ascii="Times New Roman" w:hAnsi="Times New Roman" w:cs="Times New Roman"/>
          <w:sz w:val="28"/>
          <w:szCs w:val="28"/>
        </w:rPr>
        <w:t>-транспортный риск (число лиц, погибших</w:t>
      </w:r>
      <w:r w:rsidR="005C0942" w:rsidRPr="008D2B1B">
        <w:rPr>
          <w:rFonts w:ascii="Times New Roman" w:hAnsi="Times New Roman" w:cs="Times New Roman"/>
          <w:sz w:val="28"/>
          <w:szCs w:val="28"/>
        </w:rPr>
        <w:t xml:space="preserve"> </w:t>
      </w:r>
      <w:r w:rsidRPr="008D2B1B">
        <w:rPr>
          <w:rFonts w:ascii="Times New Roman" w:hAnsi="Times New Roman" w:cs="Times New Roman"/>
          <w:sz w:val="28"/>
          <w:szCs w:val="28"/>
        </w:rPr>
        <w:t>в дорожно-транспортных происшествиях,</w:t>
      </w:r>
      <w:r w:rsidR="005C0942" w:rsidRPr="008D2B1B">
        <w:rPr>
          <w:rFonts w:ascii="Times New Roman" w:hAnsi="Times New Roman" w:cs="Times New Roman"/>
          <w:sz w:val="28"/>
          <w:szCs w:val="28"/>
        </w:rPr>
        <w:t xml:space="preserve"> </w:t>
      </w:r>
      <w:r w:rsidRPr="008D2B1B">
        <w:rPr>
          <w:rFonts w:ascii="Times New Roman" w:hAnsi="Times New Roman" w:cs="Times New Roman"/>
          <w:sz w:val="28"/>
          <w:szCs w:val="28"/>
        </w:rPr>
        <w:t>на 1 тыс. транспортных средств);</w:t>
      </w:r>
    </w:p>
    <w:p w:rsidR="000D5197" w:rsidRPr="008D2B1B" w:rsidRDefault="000D5197" w:rsidP="008D2B1B">
      <w:pPr>
        <w:rPr>
          <w:rFonts w:ascii="Times New Roman" w:hAnsi="Times New Roman" w:cs="Times New Roman"/>
          <w:sz w:val="28"/>
          <w:szCs w:val="28"/>
        </w:rPr>
      </w:pPr>
      <w:r w:rsidRPr="008D2B1B">
        <w:rPr>
          <w:rFonts w:ascii="Times New Roman" w:hAnsi="Times New Roman" w:cs="Times New Roman"/>
          <w:sz w:val="28"/>
          <w:szCs w:val="28"/>
        </w:rPr>
        <w:t xml:space="preserve">-случаи травматизма и смерти в результате </w:t>
      </w:r>
      <w:proofErr w:type="gramStart"/>
      <w:r w:rsidRPr="008D2B1B">
        <w:rPr>
          <w:rFonts w:ascii="Times New Roman" w:hAnsi="Times New Roman" w:cs="Times New Roman"/>
          <w:sz w:val="28"/>
          <w:szCs w:val="28"/>
        </w:rPr>
        <w:t>дорожно-транспортных</w:t>
      </w:r>
      <w:proofErr w:type="gramEnd"/>
    </w:p>
    <w:p w:rsidR="008D2B1B" w:rsidRDefault="000D5197" w:rsidP="008D2B1B">
      <w:pPr>
        <w:rPr>
          <w:rFonts w:ascii="Times New Roman" w:hAnsi="Times New Roman" w:cs="Times New Roman"/>
          <w:sz w:val="28"/>
          <w:szCs w:val="28"/>
        </w:rPr>
      </w:pPr>
      <w:r w:rsidRPr="008D2B1B">
        <w:rPr>
          <w:rFonts w:ascii="Times New Roman" w:hAnsi="Times New Roman" w:cs="Times New Roman"/>
          <w:sz w:val="28"/>
          <w:szCs w:val="28"/>
        </w:rPr>
        <w:t>происшествий.</w:t>
      </w:r>
    </w:p>
    <w:p w:rsidR="000D5197" w:rsidRPr="008D2B1B" w:rsidRDefault="000D5197" w:rsidP="008D2B1B">
      <w:pPr>
        <w:rPr>
          <w:rFonts w:ascii="Times New Roman" w:hAnsi="Times New Roman" w:cs="Times New Roman"/>
          <w:sz w:val="28"/>
          <w:szCs w:val="28"/>
        </w:rPr>
      </w:pPr>
      <w:r w:rsidRPr="008D2B1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E5851" w:rsidRPr="008D2B1B" w:rsidRDefault="00977566" w:rsidP="008D2B1B">
      <w:pPr>
        <w:rPr>
          <w:rFonts w:ascii="Times New Roman" w:hAnsi="Times New Roman" w:cs="Times New Roman"/>
          <w:sz w:val="28"/>
          <w:szCs w:val="28"/>
        </w:rPr>
      </w:pPr>
      <w:r w:rsidRPr="008D2B1B">
        <w:rPr>
          <w:rFonts w:ascii="Times New Roman" w:hAnsi="Times New Roman" w:cs="Times New Roman"/>
          <w:sz w:val="28"/>
          <w:szCs w:val="28"/>
        </w:rPr>
        <w:t xml:space="preserve">Целевые индикаторы </w:t>
      </w:r>
      <w:r w:rsidR="007E5851" w:rsidRPr="008D2B1B">
        <w:rPr>
          <w:rFonts w:ascii="Times New Roman" w:hAnsi="Times New Roman" w:cs="Times New Roman"/>
          <w:sz w:val="28"/>
          <w:szCs w:val="28"/>
        </w:rPr>
        <w:t>представлены в таблице №1.</w:t>
      </w:r>
    </w:p>
    <w:p w:rsidR="007E5851" w:rsidRPr="008D2B1B" w:rsidRDefault="007E5851" w:rsidP="008D2B1B">
      <w:pPr>
        <w:jc w:val="right"/>
        <w:rPr>
          <w:rFonts w:ascii="Times New Roman" w:hAnsi="Times New Roman" w:cs="Times New Roman"/>
          <w:sz w:val="28"/>
          <w:szCs w:val="28"/>
        </w:rPr>
      </w:pPr>
      <w:r w:rsidRPr="008D2B1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D2B1B">
        <w:rPr>
          <w:rFonts w:ascii="Times New Roman" w:hAnsi="Times New Roman" w:cs="Times New Roman"/>
          <w:sz w:val="28"/>
          <w:szCs w:val="28"/>
        </w:rPr>
        <w:tab/>
        <w:t>Таблица №1</w:t>
      </w:r>
    </w:p>
    <w:tbl>
      <w:tblPr>
        <w:tblW w:w="9639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69"/>
        <w:gridCol w:w="1417"/>
        <w:gridCol w:w="1276"/>
        <w:gridCol w:w="993"/>
        <w:gridCol w:w="1134"/>
        <w:gridCol w:w="850"/>
      </w:tblGrid>
      <w:tr w:rsidR="007E5851" w:rsidRPr="0040602E" w:rsidTr="00F52081">
        <w:trPr>
          <w:jc w:val="center"/>
        </w:trPr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851" w:rsidRPr="0040602E" w:rsidRDefault="007E5851" w:rsidP="00083B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02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целевых индикаторов и показателей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851" w:rsidRPr="0040602E" w:rsidRDefault="007E5851" w:rsidP="00083B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02E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  <w:p w:rsidR="007E5851" w:rsidRPr="0040602E" w:rsidRDefault="007E5851" w:rsidP="00083B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02E">
              <w:rPr>
                <w:rFonts w:ascii="Times New Roman" w:eastAsia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851" w:rsidRPr="0040602E" w:rsidRDefault="007E5851" w:rsidP="00051A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02E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ый период 201</w:t>
            </w:r>
            <w:r w:rsidR="00051A5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4060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851" w:rsidRPr="0040602E" w:rsidRDefault="007E5851" w:rsidP="00083B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02E">
              <w:rPr>
                <w:rFonts w:ascii="Times New Roman" w:eastAsia="Times New Roman" w:hAnsi="Times New Roman" w:cs="Times New Roman"/>
                <w:sz w:val="28"/>
                <w:szCs w:val="28"/>
              </w:rPr>
              <w:t>По годам к базовому периоду</w:t>
            </w:r>
          </w:p>
        </w:tc>
      </w:tr>
      <w:tr w:rsidR="007E5851" w:rsidRPr="0040602E" w:rsidTr="00F52081">
        <w:trPr>
          <w:jc w:val="center"/>
        </w:trPr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5851" w:rsidRPr="0040602E" w:rsidRDefault="007E5851" w:rsidP="00083B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5851" w:rsidRPr="0040602E" w:rsidRDefault="007E5851" w:rsidP="00083B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5851" w:rsidRPr="0040602E" w:rsidRDefault="007E5851" w:rsidP="00083B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851" w:rsidRPr="0040602E" w:rsidRDefault="007E5851" w:rsidP="00083B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02E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851" w:rsidRPr="0040602E" w:rsidRDefault="007E5851" w:rsidP="00083B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02E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851" w:rsidRPr="0040602E" w:rsidRDefault="007E5851" w:rsidP="00083B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02E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7E5851" w:rsidRPr="0040602E" w:rsidTr="00F5208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851" w:rsidRPr="0040602E" w:rsidRDefault="007E5851" w:rsidP="00083B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02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851" w:rsidRPr="0040602E" w:rsidRDefault="007E5851" w:rsidP="00083B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02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851" w:rsidRPr="0040602E" w:rsidRDefault="007E5851" w:rsidP="00083B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02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851" w:rsidRPr="0040602E" w:rsidRDefault="007E5851" w:rsidP="00083B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02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851" w:rsidRPr="0040602E" w:rsidRDefault="007E5851" w:rsidP="00083B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02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851" w:rsidRPr="0040602E" w:rsidRDefault="007E5851" w:rsidP="00083B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02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E5851" w:rsidRPr="0040602E" w:rsidTr="00F52081">
        <w:trPr>
          <w:trHeight w:val="905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851" w:rsidRPr="0040602E" w:rsidRDefault="007E5851" w:rsidP="00083B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02E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риск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851" w:rsidRPr="0040602E" w:rsidRDefault="007E5851" w:rsidP="00083B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02E">
              <w:rPr>
                <w:rFonts w:ascii="Times New Roman" w:eastAsia="Times New Roman" w:hAnsi="Times New Roman" w:cs="Times New Roman"/>
                <w:sz w:val="28"/>
                <w:szCs w:val="28"/>
              </w:rPr>
              <w:t>погибших на 1 тыс. населен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851" w:rsidRPr="0040602E" w:rsidRDefault="007E5851" w:rsidP="00083B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02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851" w:rsidRPr="0040602E" w:rsidRDefault="008962FD" w:rsidP="00083B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дор. зна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851" w:rsidRPr="0040602E" w:rsidRDefault="008962FD" w:rsidP="00083B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разметки «Пешеходный переход»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851" w:rsidRPr="0040602E" w:rsidRDefault="008962FD" w:rsidP="00083B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Ограждения</w:t>
            </w:r>
          </w:p>
        </w:tc>
      </w:tr>
      <w:tr w:rsidR="007E5851" w:rsidRPr="0040602E" w:rsidTr="00F5208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851" w:rsidRPr="0040602E" w:rsidRDefault="007E5851" w:rsidP="00083B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02E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ный риск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851" w:rsidRPr="0040602E" w:rsidRDefault="007E5851" w:rsidP="00083B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02E">
              <w:rPr>
                <w:rFonts w:ascii="Times New Roman" w:eastAsia="Times New Roman" w:hAnsi="Times New Roman" w:cs="Times New Roman"/>
                <w:sz w:val="28"/>
                <w:szCs w:val="28"/>
              </w:rPr>
              <w:t>погибших на 1 тыс. транспортных средств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851" w:rsidRPr="0040602E" w:rsidRDefault="007E5851" w:rsidP="00083B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02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851" w:rsidRPr="0040602E" w:rsidRDefault="008962FD" w:rsidP="00083B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дор. зна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851" w:rsidRPr="0040602E" w:rsidRDefault="008962FD" w:rsidP="00083B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r w:rsidRPr="008962F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тки «Пешеходный переход»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851" w:rsidRPr="0040602E" w:rsidRDefault="008962FD" w:rsidP="00083B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ограждения</w:t>
            </w:r>
          </w:p>
        </w:tc>
      </w:tr>
      <w:tr w:rsidR="007E5851" w:rsidRPr="0040602E" w:rsidTr="00F5208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851" w:rsidRPr="0040602E" w:rsidRDefault="007E5851" w:rsidP="00083B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02E">
              <w:rPr>
                <w:rFonts w:ascii="Times New Roman" w:eastAsia="Times New Roman" w:hAnsi="Times New Roman" w:cs="Times New Roman"/>
                <w:sz w:val="28"/>
                <w:szCs w:val="28"/>
              </w:rPr>
              <w:t>Случаи травматизма и смерти в результате дорожно-транспортных происшествий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851" w:rsidRPr="0040602E" w:rsidRDefault="007E5851" w:rsidP="00083B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02E">
              <w:rPr>
                <w:rFonts w:ascii="Times New Roman" w:eastAsia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851" w:rsidRPr="0040602E" w:rsidRDefault="007E5851" w:rsidP="00083B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02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851" w:rsidRPr="0040602E" w:rsidRDefault="007E5851" w:rsidP="00083B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02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851" w:rsidRPr="0040602E" w:rsidRDefault="007E5851" w:rsidP="00083B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02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851" w:rsidRPr="0040602E" w:rsidRDefault="007E5851" w:rsidP="00083B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02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77566" w:rsidRPr="00186093" w:rsidRDefault="00083B0A" w:rsidP="00083B0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          </w:t>
      </w:r>
      <w:r w:rsidRPr="001860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930632" w:rsidRPr="001860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977566" w:rsidRPr="00186093">
        <w:rPr>
          <w:rFonts w:ascii="Times New Roman" w:hAnsi="Times New Roman" w:cs="Times New Roman"/>
          <w:sz w:val="28"/>
          <w:szCs w:val="28"/>
        </w:rPr>
        <w:t xml:space="preserve">  </w:t>
      </w:r>
      <w:r w:rsidR="00977566" w:rsidRPr="00186093">
        <w:rPr>
          <w:rFonts w:ascii="Times New Roman" w:hAnsi="Times New Roman" w:cs="Times New Roman"/>
          <w:b/>
          <w:sz w:val="28"/>
          <w:szCs w:val="28"/>
        </w:rPr>
        <w:t xml:space="preserve">Механизм реализации программы и осуществление </w:t>
      </w:r>
      <w:proofErr w:type="gramStart"/>
      <w:r w:rsidR="00977566" w:rsidRPr="00186093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="00977566" w:rsidRPr="00186093">
        <w:rPr>
          <w:rFonts w:ascii="Times New Roman" w:eastAsia="Times New Roman" w:hAnsi="Times New Roman" w:cs="Times New Roman"/>
          <w:b/>
          <w:sz w:val="28"/>
          <w:szCs w:val="28"/>
        </w:rPr>
        <w:t xml:space="preserve"> ходом ее выполнения.</w:t>
      </w:r>
    </w:p>
    <w:p w:rsidR="00836AC6" w:rsidRPr="00186093" w:rsidRDefault="00836AC6" w:rsidP="00083B0A">
      <w:pP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0632" w:rsidRDefault="00930632" w:rsidP="00083B0A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6D258B">
        <w:rPr>
          <w:rFonts w:ascii="Times New Roman" w:eastAsia="Times New Roman" w:hAnsi="Times New Roman" w:cs="Times New Roman"/>
          <w:sz w:val="28"/>
          <w:szCs w:val="28"/>
        </w:rPr>
        <w:t>Программа реализуется в виде комплекса мероприятий, взаимосвязанных между собой и направленных на решение поставленных задач.</w:t>
      </w:r>
      <w:r w:rsidRPr="001860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032B" w:rsidRDefault="00FE032B" w:rsidP="00FE032B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FE032B">
        <w:rPr>
          <w:rFonts w:ascii="Times New Roman" w:eastAsia="Times New Roman" w:hAnsi="Times New Roman" w:cs="Times New Roman"/>
          <w:sz w:val="28"/>
          <w:szCs w:val="28"/>
        </w:rPr>
        <w:t xml:space="preserve">Механизм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ы является инструментом </w:t>
      </w:r>
      <w:r w:rsidRPr="00FE032B">
        <w:rPr>
          <w:rFonts w:ascii="Times New Roman" w:eastAsia="Times New Roman" w:hAnsi="Times New Roman" w:cs="Times New Roman"/>
          <w:sz w:val="28"/>
          <w:szCs w:val="28"/>
        </w:rPr>
        <w:t>организации эффективного вы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нения программных мероприятий и контроля </w:t>
      </w:r>
      <w:r w:rsidRPr="00FE032B">
        <w:rPr>
          <w:rFonts w:ascii="Times New Roman" w:eastAsia="Times New Roman" w:hAnsi="Times New Roman" w:cs="Times New Roman"/>
          <w:sz w:val="28"/>
          <w:szCs w:val="28"/>
        </w:rPr>
        <w:t>достижения ожидаемых конечных результа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2D89" w:rsidRPr="00186093" w:rsidRDefault="00D72D89" w:rsidP="00D72D89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D72D89">
        <w:rPr>
          <w:rFonts w:ascii="Times New Roman" w:eastAsia="Times New Roman" w:hAnsi="Times New Roman" w:cs="Times New Roman"/>
          <w:sz w:val="28"/>
          <w:szCs w:val="28"/>
        </w:rPr>
        <w:t>Механизм реализации Программы базируется на принципах партнерства органов местного с</w:t>
      </w:r>
      <w:r>
        <w:rPr>
          <w:rFonts w:ascii="Times New Roman" w:eastAsia="Times New Roman" w:hAnsi="Times New Roman" w:cs="Times New Roman"/>
          <w:sz w:val="28"/>
          <w:szCs w:val="28"/>
        </w:rPr>
        <w:t>амоуправления и организаций</w:t>
      </w:r>
      <w:r w:rsidRPr="00D72D89">
        <w:rPr>
          <w:rFonts w:ascii="Times New Roman" w:eastAsia="Times New Roman" w:hAnsi="Times New Roman" w:cs="Times New Roman"/>
          <w:sz w:val="28"/>
          <w:szCs w:val="28"/>
        </w:rPr>
        <w:t>, а также четкого разграничения полномочий и ответственности всех исполнителей Программы.</w:t>
      </w:r>
    </w:p>
    <w:p w:rsidR="008049F3" w:rsidRPr="008049F3" w:rsidRDefault="008049F3" w:rsidP="00FE032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9F3">
        <w:rPr>
          <w:rFonts w:ascii="Times New Roman" w:eastAsia="Times New Roman" w:hAnsi="Times New Roman" w:cs="Times New Roman"/>
          <w:sz w:val="28"/>
          <w:szCs w:val="28"/>
        </w:rPr>
        <w:t>В целях достижения результатов программы разработчик:</w:t>
      </w:r>
    </w:p>
    <w:p w:rsidR="008049F3" w:rsidRPr="008049F3" w:rsidRDefault="008049F3" w:rsidP="008049F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9F3">
        <w:rPr>
          <w:rFonts w:ascii="Times New Roman" w:eastAsia="Times New Roman" w:hAnsi="Times New Roman" w:cs="Times New Roman"/>
          <w:sz w:val="28"/>
          <w:szCs w:val="28"/>
        </w:rPr>
        <w:t>- обеспечивает оперативное управление реализацией и координацию деятельности исполнителей и участников программы;</w:t>
      </w:r>
    </w:p>
    <w:p w:rsidR="008049F3" w:rsidRPr="008049F3" w:rsidRDefault="008049F3" w:rsidP="008049F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9F3">
        <w:rPr>
          <w:rFonts w:ascii="Times New Roman" w:eastAsia="Times New Roman" w:hAnsi="Times New Roman" w:cs="Times New Roman"/>
          <w:sz w:val="28"/>
          <w:szCs w:val="28"/>
        </w:rPr>
        <w:t xml:space="preserve">- осуществляет текущий </w:t>
      </w:r>
      <w:proofErr w:type="gramStart"/>
      <w:r w:rsidRPr="008049F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049F3">
        <w:rPr>
          <w:rFonts w:ascii="Times New Roman" w:eastAsia="Times New Roman" w:hAnsi="Times New Roman" w:cs="Times New Roman"/>
          <w:sz w:val="28"/>
          <w:szCs w:val="28"/>
        </w:rPr>
        <w:t xml:space="preserve"> своевременностью и качеством выполнения мероприятий программы;</w:t>
      </w:r>
    </w:p>
    <w:p w:rsidR="008049F3" w:rsidRPr="008049F3" w:rsidRDefault="008049F3" w:rsidP="008049F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9F3">
        <w:rPr>
          <w:rFonts w:ascii="Times New Roman" w:eastAsia="Times New Roman" w:hAnsi="Times New Roman" w:cs="Times New Roman"/>
          <w:sz w:val="28"/>
          <w:szCs w:val="28"/>
        </w:rPr>
        <w:t xml:space="preserve">- готовит и представляет в бухгалтерию Администрации </w:t>
      </w:r>
      <w:r w:rsidR="00574184" w:rsidRPr="00186093">
        <w:rPr>
          <w:rFonts w:ascii="Times New Roman" w:eastAsia="Times New Roman" w:hAnsi="Times New Roman" w:cs="Times New Roman"/>
          <w:sz w:val="28"/>
          <w:szCs w:val="28"/>
        </w:rPr>
        <w:t xml:space="preserve">годовой </w:t>
      </w:r>
      <w:r w:rsidRPr="008049F3">
        <w:rPr>
          <w:rFonts w:ascii="Times New Roman" w:eastAsia="Times New Roman" w:hAnsi="Times New Roman" w:cs="Times New Roman"/>
          <w:sz w:val="28"/>
          <w:szCs w:val="28"/>
        </w:rPr>
        <w:t>отчет о реализации программы;</w:t>
      </w:r>
    </w:p>
    <w:p w:rsidR="008049F3" w:rsidRDefault="008049F3" w:rsidP="008049F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9F3">
        <w:rPr>
          <w:rFonts w:ascii="Times New Roman" w:eastAsia="Times New Roman" w:hAnsi="Times New Roman" w:cs="Times New Roman"/>
          <w:sz w:val="28"/>
          <w:szCs w:val="28"/>
        </w:rPr>
        <w:t>- подготавливает предложения о внесении изменений в программу.</w:t>
      </w:r>
    </w:p>
    <w:p w:rsidR="00186093" w:rsidRPr="008049F3" w:rsidRDefault="00186093" w:rsidP="008049F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49F3" w:rsidRPr="00186093" w:rsidRDefault="008049F3" w:rsidP="008049F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9F3">
        <w:rPr>
          <w:rFonts w:ascii="Times New Roman" w:eastAsia="Times New Roman" w:hAnsi="Times New Roman" w:cs="Times New Roman"/>
          <w:sz w:val="28"/>
          <w:szCs w:val="28"/>
        </w:rPr>
        <w:t>Исполнитель программы:</w:t>
      </w:r>
    </w:p>
    <w:p w:rsidR="00186093" w:rsidRPr="00930632" w:rsidRDefault="00186093" w:rsidP="00186093">
      <w:pPr>
        <w:autoSpaceDE w:val="0"/>
        <w:autoSpaceDN w:val="0"/>
        <w:adjustRightInd w:val="0"/>
        <w:spacing w:after="80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186093">
        <w:rPr>
          <w:rFonts w:ascii="Times New Roman" w:eastAsia="Times New Roman" w:hAnsi="Times New Roman" w:cs="Times New Roman"/>
          <w:sz w:val="28"/>
          <w:szCs w:val="28"/>
        </w:rPr>
        <w:t xml:space="preserve">   - </w:t>
      </w:r>
      <w:r w:rsidRPr="00930632">
        <w:rPr>
          <w:rFonts w:ascii="Times New Roman" w:eastAsia="Times New Roman" w:hAnsi="Times New Roman" w:cs="Times New Roman"/>
          <w:sz w:val="28"/>
          <w:szCs w:val="28"/>
        </w:rPr>
        <w:t>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186093" w:rsidRPr="008049F3" w:rsidRDefault="00186093" w:rsidP="008049F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49F3" w:rsidRPr="008049F3" w:rsidRDefault="008049F3" w:rsidP="008049F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9F3">
        <w:rPr>
          <w:rFonts w:ascii="Times New Roman" w:eastAsia="Times New Roman" w:hAnsi="Times New Roman" w:cs="Times New Roman"/>
          <w:sz w:val="28"/>
          <w:szCs w:val="28"/>
        </w:rPr>
        <w:t>- размещает муниципальные заказы, необходимые для реализации программы в соответствии с Федеральным законодательством и нормативно-правовыми актами поселения;</w:t>
      </w:r>
    </w:p>
    <w:p w:rsidR="00186093" w:rsidRPr="00186093" w:rsidRDefault="00186093" w:rsidP="00186093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86093">
        <w:rPr>
          <w:rFonts w:ascii="Times New Roman" w:eastAsia="Times New Roman" w:hAnsi="Times New Roman" w:cs="Times New Roman"/>
          <w:sz w:val="28"/>
          <w:szCs w:val="28"/>
        </w:rPr>
        <w:t xml:space="preserve">-проводит </w:t>
      </w:r>
      <w:r w:rsidRPr="00930632">
        <w:rPr>
          <w:rFonts w:ascii="Times New Roman" w:eastAsia="Times New Roman" w:hAnsi="Times New Roman" w:cs="Times New Roman"/>
          <w:sz w:val="28"/>
          <w:szCs w:val="28"/>
        </w:rPr>
        <w:t xml:space="preserve">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</w:t>
      </w:r>
      <w:r w:rsidRPr="00186093">
        <w:rPr>
          <w:rFonts w:ascii="Times New Roman" w:eastAsia="Times New Roman" w:hAnsi="Times New Roman" w:cs="Times New Roman"/>
          <w:sz w:val="28"/>
          <w:szCs w:val="28"/>
        </w:rPr>
        <w:t xml:space="preserve">мероприятий </w:t>
      </w:r>
      <w:r w:rsidRPr="00930632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186093">
        <w:rPr>
          <w:rFonts w:ascii="Times New Roman" w:eastAsia="Times New Roman" w:hAnsi="Times New Roman" w:cs="Times New Roman"/>
          <w:sz w:val="28"/>
          <w:szCs w:val="28"/>
        </w:rPr>
        <w:t>, в соответствии с</w:t>
      </w:r>
      <w:r w:rsidRPr="001860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ком </w:t>
      </w:r>
      <w:r w:rsidRPr="001860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нятия решений о разработке муниципальных программ </w:t>
      </w:r>
      <w:r w:rsidRPr="00186093">
        <w:rPr>
          <w:rFonts w:ascii="Times New Roman" w:eastAsia="Times New Roman" w:hAnsi="Times New Roman" w:cs="Times New Roman"/>
          <w:sz w:val="28"/>
          <w:szCs w:val="28"/>
        </w:rPr>
        <w:t xml:space="preserve">Кааламского </w:t>
      </w:r>
      <w:r w:rsidRPr="001860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льского поселения, их формирования и реализации, утвержденным</w:t>
      </w:r>
      <w:r w:rsidRPr="00186093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Кааламского сельского поселения № 11 от 19.03.2014 года.</w:t>
      </w:r>
    </w:p>
    <w:p w:rsidR="008049F3" w:rsidRPr="008049F3" w:rsidRDefault="008049F3" w:rsidP="008049F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9F3">
        <w:rPr>
          <w:rFonts w:ascii="Times New Roman" w:eastAsia="Times New Roman" w:hAnsi="Times New Roman" w:cs="Times New Roman"/>
          <w:sz w:val="28"/>
          <w:szCs w:val="28"/>
        </w:rPr>
        <w:t>- подготавливает и направляет разработчику предложения о внесении изменений в программу.</w:t>
      </w:r>
    </w:p>
    <w:p w:rsidR="00930632" w:rsidRPr="00930632" w:rsidRDefault="00930632" w:rsidP="00083B0A">
      <w:pPr>
        <w:spacing w:after="80"/>
        <w:rPr>
          <w:rFonts w:ascii="Times New Roman" w:eastAsia="Times New Roman" w:hAnsi="Times New Roman" w:cs="Times New Roman"/>
          <w:sz w:val="28"/>
          <w:szCs w:val="28"/>
        </w:rPr>
      </w:pPr>
    </w:p>
    <w:p w:rsidR="00930632" w:rsidRPr="00930632" w:rsidRDefault="00930632" w:rsidP="00083B0A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930632" w:rsidRPr="006D258B" w:rsidRDefault="00930632" w:rsidP="00083B0A">
      <w:pPr>
        <w:widowControl w:val="0"/>
        <w:adjustRightInd w:val="0"/>
        <w:spacing w:before="100" w:beforeAutospacing="1" w:after="100" w:afterAutospacing="1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930632" w:rsidRPr="00186093" w:rsidRDefault="00930632" w:rsidP="00083B0A">
      <w:pP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0632" w:rsidRPr="00186093" w:rsidRDefault="00930632" w:rsidP="00083B0A">
      <w:pP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930632" w:rsidRPr="001860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A23" w:rsidRDefault="000C3A23" w:rsidP="00186093">
      <w:r>
        <w:separator/>
      </w:r>
    </w:p>
  </w:endnote>
  <w:endnote w:type="continuationSeparator" w:id="0">
    <w:p w:rsidR="000C3A23" w:rsidRDefault="000C3A23" w:rsidP="0018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okia Standard Multiscript">
    <w:altName w:val="Tahoma"/>
    <w:charset w:val="CC"/>
    <w:family w:val="swiss"/>
    <w:pitch w:val="variable"/>
    <w:sig w:usb0="00000000" w:usb1="800078FB" w:usb2="0000002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A23" w:rsidRDefault="000C3A23" w:rsidP="00186093">
      <w:r>
        <w:separator/>
      </w:r>
    </w:p>
  </w:footnote>
  <w:footnote w:type="continuationSeparator" w:id="0">
    <w:p w:rsidR="000C3A23" w:rsidRDefault="000C3A23" w:rsidP="00186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F15CB"/>
    <w:multiLevelType w:val="hybridMultilevel"/>
    <w:tmpl w:val="356CDF10"/>
    <w:lvl w:ilvl="0" w:tplc="9CD88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3E449F3"/>
    <w:multiLevelType w:val="hybridMultilevel"/>
    <w:tmpl w:val="980C9958"/>
    <w:lvl w:ilvl="0" w:tplc="3B56E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A80"/>
    <w:rsid w:val="00035816"/>
    <w:rsid w:val="00051A5C"/>
    <w:rsid w:val="00073D28"/>
    <w:rsid w:val="000769A8"/>
    <w:rsid w:val="00083B0A"/>
    <w:rsid w:val="000C3A23"/>
    <w:rsid w:val="000D5197"/>
    <w:rsid w:val="000E20D3"/>
    <w:rsid w:val="001278C0"/>
    <w:rsid w:val="00141FD3"/>
    <w:rsid w:val="0016792D"/>
    <w:rsid w:val="00186093"/>
    <w:rsid w:val="002156B2"/>
    <w:rsid w:val="00287536"/>
    <w:rsid w:val="002A48BC"/>
    <w:rsid w:val="002C07CD"/>
    <w:rsid w:val="002F2023"/>
    <w:rsid w:val="00347A80"/>
    <w:rsid w:val="00354618"/>
    <w:rsid w:val="003855A4"/>
    <w:rsid w:val="003A7CBD"/>
    <w:rsid w:val="003C4205"/>
    <w:rsid w:val="003E52E8"/>
    <w:rsid w:val="0040602E"/>
    <w:rsid w:val="00431FA7"/>
    <w:rsid w:val="004465BD"/>
    <w:rsid w:val="00480765"/>
    <w:rsid w:val="0048115B"/>
    <w:rsid w:val="004A49DA"/>
    <w:rsid w:val="004B2A4B"/>
    <w:rsid w:val="004C048F"/>
    <w:rsid w:val="004D5E1A"/>
    <w:rsid w:val="004F12F3"/>
    <w:rsid w:val="00574184"/>
    <w:rsid w:val="005C0942"/>
    <w:rsid w:val="005F473D"/>
    <w:rsid w:val="00600114"/>
    <w:rsid w:val="006408D4"/>
    <w:rsid w:val="006514F6"/>
    <w:rsid w:val="006D258B"/>
    <w:rsid w:val="007029AB"/>
    <w:rsid w:val="0070330C"/>
    <w:rsid w:val="00770704"/>
    <w:rsid w:val="00791AA4"/>
    <w:rsid w:val="00791D42"/>
    <w:rsid w:val="007B55D4"/>
    <w:rsid w:val="007E5851"/>
    <w:rsid w:val="00802398"/>
    <w:rsid w:val="008049F3"/>
    <w:rsid w:val="00836AC6"/>
    <w:rsid w:val="0089337F"/>
    <w:rsid w:val="008962FD"/>
    <w:rsid w:val="008D2B1B"/>
    <w:rsid w:val="00910F20"/>
    <w:rsid w:val="00927F01"/>
    <w:rsid w:val="0093021D"/>
    <w:rsid w:val="00930632"/>
    <w:rsid w:val="00977566"/>
    <w:rsid w:val="009E1209"/>
    <w:rsid w:val="00AC468D"/>
    <w:rsid w:val="00AF09F9"/>
    <w:rsid w:val="00B85302"/>
    <w:rsid w:val="00BC24A3"/>
    <w:rsid w:val="00BF5BF6"/>
    <w:rsid w:val="00C0465C"/>
    <w:rsid w:val="00C20FBD"/>
    <w:rsid w:val="00C55260"/>
    <w:rsid w:val="00C64E21"/>
    <w:rsid w:val="00D56C16"/>
    <w:rsid w:val="00D72D89"/>
    <w:rsid w:val="00DC1831"/>
    <w:rsid w:val="00DE3793"/>
    <w:rsid w:val="00E5709C"/>
    <w:rsid w:val="00EA10C1"/>
    <w:rsid w:val="00EA20B5"/>
    <w:rsid w:val="00EC6359"/>
    <w:rsid w:val="00EF03D8"/>
    <w:rsid w:val="00F01F4E"/>
    <w:rsid w:val="00F037DF"/>
    <w:rsid w:val="00F52081"/>
    <w:rsid w:val="00F67F7C"/>
    <w:rsid w:val="00FC7D12"/>
    <w:rsid w:val="00FE032B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345"/>
    <w:rPr>
      <w:rFonts w:ascii="Calibri Light" w:hAnsi="Calibri Light"/>
      <w:lang w:eastAsia="ru-RU"/>
    </w:rPr>
  </w:style>
  <w:style w:type="paragraph" w:styleId="1">
    <w:name w:val="heading 1"/>
    <w:basedOn w:val="a"/>
    <w:next w:val="a"/>
    <w:link w:val="10"/>
    <w:qFormat/>
    <w:rsid w:val="00FE1345"/>
    <w:pPr>
      <w:keepNext/>
      <w:spacing w:before="240" w:after="60"/>
      <w:outlineLvl w:val="0"/>
    </w:pPr>
    <w:rPr>
      <w:rFonts w:ascii="Nokia Standard Multiscript" w:hAnsi="Nokia Standard Multiscript"/>
      <w:b/>
      <w:kern w:val="32"/>
      <w:sz w:val="32"/>
      <w:lang w:eastAsia="en-US"/>
    </w:rPr>
  </w:style>
  <w:style w:type="paragraph" w:styleId="2">
    <w:name w:val="heading 2"/>
    <w:basedOn w:val="a"/>
    <w:next w:val="a"/>
    <w:link w:val="20"/>
    <w:qFormat/>
    <w:rsid w:val="00FE1345"/>
    <w:pPr>
      <w:keepNext/>
      <w:ind w:firstLine="720"/>
      <w:jc w:val="both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unhideWhenUsed/>
    <w:qFormat/>
    <w:rsid w:val="008D2B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FE1345"/>
    <w:pPr>
      <w:keepNext/>
      <w:spacing w:before="240" w:after="60"/>
      <w:outlineLvl w:val="3"/>
    </w:pPr>
    <w:rPr>
      <w:rFonts w:ascii="Courier New" w:hAnsi="Courier New"/>
      <w:b/>
      <w:bCs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E1345"/>
    <w:rPr>
      <w:rFonts w:ascii="Nokia Standard Multiscript" w:hAnsi="Nokia Standard Multiscript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910F20"/>
    <w:rPr>
      <w:rFonts w:ascii="Calibri Light" w:hAnsi="Calibri Light"/>
      <w:b/>
      <w:sz w:val="22"/>
      <w:lang w:eastAsia="ru-RU"/>
    </w:rPr>
  </w:style>
  <w:style w:type="character" w:customStyle="1" w:styleId="40">
    <w:name w:val="Заголовок 4 Знак"/>
    <w:link w:val="4"/>
    <w:uiPriority w:val="9"/>
    <w:rsid w:val="00FE1345"/>
    <w:rPr>
      <w:b/>
      <w:bCs/>
      <w:sz w:val="28"/>
      <w:szCs w:val="28"/>
      <w:lang w:val="x-none"/>
    </w:rPr>
  </w:style>
  <w:style w:type="paragraph" w:styleId="a3">
    <w:name w:val="Title"/>
    <w:basedOn w:val="a"/>
    <w:link w:val="a4"/>
    <w:qFormat/>
    <w:rsid w:val="00FE1345"/>
    <w:pPr>
      <w:jc w:val="center"/>
    </w:pPr>
    <w:rPr>
      <w:b/>
      <w:sz w:val="28"/>
      <w:lang w:eastAsia="en-US"/>
    </w:rPr>
  </w:style>
  <w:style w:type="character" w:customStyle="1" w:styleId="a4">
    <w:name w:val="Название Знак"/>
    <w:link w:val="a3"/>
    <w:rsid w:val="00FE1345"/>
    <w:rPr>
      <w:rFonts w:ascii="Calibri Light" w:hAnsi="Calibri Light"/>
      <w:b/>
      <w:sz w:val="28"/>
    </w:rPr>
  </w:style>
  <w:style w:type="paragraph" w:styleId="a5">
    <w:name w:val="List Paragraph"/>
    <w:basedOn w:val="a"/>
    <w:uiPriority w:val="34"/>
    <w:qFormat/>
    <w:rsid w:val="00FE1345"/>
    <w:pPr>
      <w:spacing w:after="200" w:line="276" w:lineRule="auto"/>
      <w:ind w:left="720"/>
      <w:contextualSpacing/>
    </w:pPr>
    <w:rPr>
      <w:rFonts w:ascii="Times New Roman" w:hAnsi="Times New Roman"/>
      <w:sz w:val="22"/>
      <w:szCs w:val="22"/>
    </w:rPr>
  </w:style>
  <w:style w:type="paragraph" w:styleId="a6">
    <w:name w:val="No Spacing"/>
    <w:link w:val="a7"/>
    <w:uiPriority w:val="1"/>
    <w:qFormat/>
    <w:rsid w:val="00347A80"/>
    <w:rPr>
      <w:rFonts w:ascii="Calibri Light" w:hAnsi="Calibri Light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347A80"/>
    <w:rPr>
      <w:rFonts w:ascii="Calibri Light" w:hAnsi="Calibri Light"/>
      <w:lang w:eastAsia="ru-RU"/>
    </w:rPr>
  </w:style>
  <w:style w:type="paragraph" w:customStyle="1" w:styleId="ConsPlusCell">
    <w:name w:val="ConsPlusCell"/>
    <w:rsid w:val="00347A8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141FD3"/>
    <w:rPr>
      <w:b/>
      <w:bCs/>
    </w:rPr>
  </w:style>
  <w:style w:type="character" w:customStyle="1" w:styleId="FontStyle13">
    <w:name w:val="Font Style13"/>
    <w:basedOn w:val="a0"/>
    <w:uiPriority w:val="99"/>
    <w:rsid w:val="002156B2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9E12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1209"/>
    <w:rPr>
      <w:rFonts w:ascii="Tahoma" w:hAnsi="Tahoma" w:cs="Tahoma"/>
      <w:sz w:val="16"/>
      <w:szCs w:val="16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977566"/>
    <w:pPr>
      <w:spacing w:before="100" w:beforeAutospacing="1" w:after="100" w:afterAutospacing="1"/>
    </w:pPr>
    <w:rPr>
      <w:rFonts w:ascii="Tahoma" w:eastAsia="Times New Roman" w:hAnsi="Tahoma" w:cs="Times New Roman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18609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86093"/>
    <w:rPr>
      <w:rFonts w:ascii="Calibri Light" w:hAnsi="Calibri Light"/>
      <w:lang w:eastAsia="ru-RU"/>
    </w:rPr>
  </w:style>
  <w:style w:type="paragraph" w:styleId="ad">
    <w:name w:val="footer"/>
    <w:basedOn w:val="a"/>
    <w:link w:val="ae"/>
    <w:uiPriority w:val="99"/>
    <w:unhideWhenUsed/>
    <w:rsid w:val="001860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86093"/>
    <w:rPr>
      <w:rFonts w:ascii="Calibri Light" w:hAnsi="Calibri Light"/>
      <w:lang w:eastAsia="ru-RU"/>
    </w:rPr>
  </w:style>
  <w:style w:type="character" w:customStyle="1" w:styleId="30">
    <w:name w:val="Заголовок 3 Знак"/>
    <w:basedOn w:val="a0"/>
    <w:link w:val="3"/>
    <w:rsid w:val="008D2B1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345"/>
    <w:rPr>
      <w:rFonts w:ascii="Calibri Light" w:hAnsi="Calibri Light"/>
      <w:lang w:eastAsia="ru-RU"/>
    </w:rPr>
  </w:style>
  <w:style w:type="paragraph" w:styleId="1">
    <w:name w:val="heading 1"/>
    <w:basedOn w:val="a"/>
    <w:next w:val="a"/>
    <w:link w:val="10"/>
    <w:qFormat/>
    <w:rsid w:val="00FE1345"/>
    <w:pPr>
      <w:keepNext/>
      <w:spacing w:before="240" w:after="60"/>
      <w:outlineLvl w:val="0"/>
    </w:pPr>
    <w:rPr>
      <w:rFonts w:ascii="Nokia Standard Multiscript" w:hAnsi="Nokia Standard Multiscript"/>
      <w:b/>
      <w:kern w:val="32"/>
      <w:sz w:val="32"/>
      <w:lang w:eastAsia="en-US"/>
    </w:rPr>
  </w:style>
  <w:style w:type="paragraph" w:styleId="2">
    <w:name w:val="heading 2"/>
    <w:basedOn w:val="a"/>
    <w:next w:val="a"/>
    <w:link w:val="20"/>
    <w:qFormat/>
    <w:rsid w:val="00FE1345"/>
    <w:pPr>
      <w:keepNext/>
      <w:ind w:firstLine="720"/>
      <w:jc w:val="both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unhideWhenUsed/>
    <w:qFormat/>
    <w:rsid w:val="008D2B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FE1345"/>
    <w:pPr>
      <w:keepNext/>
      <w:spacing w:before="240" w:after="60"/>
      <w:outlineLvl w:val="3"/>
    </w:pPr>
    <w:rPr>
      <w:rFonts w:ascii="Courier New" w:hAnsi="Courier New"/>
      <w:b/>
      <w:bCs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E1345"/>
    <w:rPr>
      <w:rFonts w:ascii="Nokia Standard Multiscript" w:hAnsi="Nokia Standard Multiscript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910F20"/>
    <w:rPr>
      <w:rFonts w:ascii="Calibri Light" w:hAnsi="Calibri Light"/>
      <w:b/>
      <w:sz w:val="22"/>
      <w:lang w:eastAsia="ru-RU"/>
    </w:rPr>
  </w:style>
  <w:style w:type="character" w:customStyle="1" w:styleId="40">
    <w:name w:val="Заголовок 4 Знак"/>
    <w:link w:val="4"/>
    <w:uiPriority w:val="9"/>
    <w:rsid w:val="00FE1345"/>
    <w:rPr>
      <w:b/>
      <w:bCs/>
      <w:sz w:val="28"/>
      <w:szCs w:val="28"/>
      <w:lang w:val="x-none"/>
    </w:rPr>
  </w:style>
  <w:style w:type="paragraph" w:styleId="a3">
    <w:name w:val="Title"/>
    <w:basedOn w:val="a"/>
    <w:link w:val="a4"/>
    <w:qFormat/>
    <w:rsid w:val="00FE1345"/>
    <w:pPr>
      <w:jc w:val="center"/>
    </w:pPr>
    <w:rPr>
      <w:b/>
      <w:sz w:val="28"/>
      <w:lang w:eastAsia="en-US"/>
    </w:rPr>
  </w:style>
  <w:style w:type="character" w:customStyle="1" w:styleId="a4">
    <w:name w:val="Название Знак"/>
    <w:link w:val="a3"/>
    <w:rsid w:val="00FE1345"/>
    <w:rPr>
      <w:rFonts w:ascii="Calibri Light" w:hAnsi="Calibri Light"/>
      <w:b/>
      <w:sz w:val="28"/>
    </w:rPr>
  </w:style>
  <w:style w:type="paragraph" w:styleId="a5">
    <w:name w:val="List Paragraph"/>
    <w:basedOn w:val="a"/>
    <w:uiPriority w:val="34"/>
    <w:qFormat/>
    <w:rsid w:val="00FE1345"/>
    <w:pPr>
      <w:spacing w:after="200" w:line="276" w:lineRule="auto"/>
      <w:ind w:left="720"/>
      <w:contextualSpacing/>
    </w:pPr>
    <w:rPr>
      <w:rFonts w:ascii="Times New Roman" w:hAnsi="Times New Roman"/>
      <w:sz w:val="22"/>
      <w:szCs w:val="22"/>
    </w:rPr>
  </w:style>
  <w:style w:type="paragraph" w:styleId="a6">
    <w:name w:val="No Spacing"/>
    <w:link w:val="a7"/>
    <w:uiPriority w:val="1"/>
    <w:qFormat/>
    <w:rsid w:val="00347A80"/>
    <w:rPr>
      <w:rFonts w:ascii="Calibri Light" w:hAnsi="Calibri Light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347A80"/>
    <w:rPr>
      <w:rFonts w:ascii="Calibri Light" w:hAnsi="Calibri Light"/>
      <w:lang w:eastAsia="ru-RU"/>
    </w:rPr>
  </w:style>
  <w:style w:type="paragraph" w:customStyle="1" w:styleId="ConsPlusCell">
    <w:name w:val="ConsPlusCell"/>
    <w:rsid w:val="00347A8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141FD3"/>
    <w:rPr>
      <w:b/>
      <w:bCs/>
    </w:rPr>
  </w:style>
  <w:style w:type="character" w:customStyle="1" w:styleId="FontStyle13">
    <w:name w:val="Font Style13"/>
    <w:basedOn w:val="a0"/>
    <w:uiPriority w:val="99"/>
    <w:rsid w:val="002156B2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9E12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1209"/>
    <w:rPr>
      <w:rFonts w:ascii="Tahoma" w:hAnsi="Tahoma" w:cs="Tahoma"/>
      <w:sz w:val="16"/>
      <w:szCs w:val="16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977566"/>
    <w:pPr>
      <w:spacing w:before="100" w:beforeAutospacing="1" w:after="100" w:afterAutospacing="1"/>
    </w:pPr>
    <w:rPr>
      <w:rFonts w:ascii="Tahoma" w:eastAsia="Times New Roman" w:hAnsi="Tahoma" w:cs="Times New Roman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18609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86093"/>
    <w:rPr>
      <w:rFonts w:ascii="Calibri Light" w:hAnsi="Calibri Light"/>
      <w:lang w:eastAsia="ru-RU"/>
    </w:rPr>
  </w:style>
  <w:style w:type="paragraph" w:styleId="ad">
    <w:name w:val="footer"/>
    <w:basedOn w:val="a"/>
    <w:link w:val="ae"/>
    <w:uiPriority w:val="99"/>
    <w:unhideWhenUsed/>
    <w:rsid w:val="001860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86093"/>
    <w:rPr>
      <w:rFonts w:ascii="Calibri Light" w:hAnsi="Calibri Light"/>
      <w:lang w:eastAsia="ru-RU"/>
    </w:rPr>
  </w:style>
  <w:style w:type="character" w:customStyle="1" w:styleId="30">
    <w:name w:val="Заголовок 3 Знак"/>
    <w:basedOn w:val="a0"/>
    <w:link w:val="3"/>
    <w:rsid w:val="008D2B1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7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1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3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8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10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0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1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8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910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4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9008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466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4455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8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737982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3643558E33CEBDC268BBF095D254752A1CB8C33A15B35F3D112EB2ECFz5g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C6D12-720D-4244-B1AE-6327D723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9</Pages>
  <Words>2002</Words>
  <Characters>1141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4</cp:revision>
  <cp:lastPrinted>2015-09-25T11:28:00Z</cp:lastPrinted>
  <dcterms:created xsi:type="dcterms:W3CDTF">2015-09-25T06:35:00Z</dcterms:created>
  <dcterms:modified xsi:type="dcterms:W3CDTF">2015-11-21T10:03:00Z</dcterms:modified>
</cp:coreProperties>
</file>